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4975" w14:textId="77777777" w:rsidR="008104A3" w:rsidRPr="008104A3" w:rsidRDefault="003538DD" w:rsidP="008104A3">
      <w:pPr>
        <w:pStyle w:val="NoSpacing"/>
        <w:rPr>
          <w:rFonts w:ascii="Calibri" w:hAnsi="Calibri" w:cs="Times New Roman"/>
          <w:color w:val="263F8C"/>
          <w:sz w:val="40"/>
          <w:szCs w:val="40"/>
        </w:rPr>
      </w:pPr>
      <w:r>
        <w:rPr>
          <w:noProof/>
        </w:rPr>
        <w:pict w14:anchorId="4F92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pt;margin-top:0;width:2in;height:63.85pt;z-index:-251659264;visibility:visible" wrapcoords="-112 0 -112 21346 21600 21346 21600 0 -112 0">
            <v:imagedata r:id="rId8" o:title=""/>
            <w10:wrap type="tight"/>
          </v:shape>
        </w:pict>
      </w:r>
      <w:r w:rsidR="008104A3" w:rsidRPr="008104A3">
        <w:rPr>
          <w:rFonts w:ascii="Calibri" w:hAnsi="Calibri" w:cs="Times New Roman"/>
          <w:color w:val="263F8C"/>
          <w:sz w:val="40"/>
          <w:szCs w:val="40"/>
        </w:rPr>
        <w:t xml:space="preserve"> </w:t>
      </w:r>
      <w:r w:rsidR="008104A3">
        <w:rPr>
          <w:rFonts w:ascii="Calibri" w:hAnsi="Calibri" w:cs="Times New Roman"/>
          <w:color w:val="263F8C"/>
          <w:sz w:val="40"/>
          <w:szCs w:val="40"/>
        </w:rPr>
        <w:t>Job Description</w:t>
      </w:r>
    </w:p>
    <w:p w14:paraId="66CEDC40" w14:textId="77777777" w:rsidR="008104A3" w:rsidRPr="008104A3" w:rsidRDefault="008104A3" w:rsidP="008104A3">
      <w:pPr>
        <w:pStyle w:val="NoSpacing"/>
        <w:rPr>
          <w:rFonts w:ascii="Calibri" w:hAnsi="Calibri" w:cs="Times New Roman"/>
          <w:color w:val="263F8C"/>
          <w:sz w:val="40"/>
          <w:szCs w:val="40"/>
        </w:rPr>
      </w:pPr>
    </w:p>
    <w:p w14:paraId="28E47FC8" w14:textId="77777777" w:rsidR="008104A3" w:rsidRDefault="008104A3" w:rsidP="008104A3">
      <w:pPr>
        <w:pStyle w:val="NoSpacing"/>
        <w:tabs>
          <w:tab w:val="left" w:pos="3402"/>
          <w:tab w:val="left" w:pos="7088"/>
        </w:tabs>
        <w:ind w:left="-284"/>
        <w:rPr>
          <w:b/>
          <w:sz w:val="22"/>
          <w:szCs w:val="22"/>
        </w:rPr>
      </w:pPr>
    </w:p>
    <w:p w14:paraId="6106F126" w14:textId="77777777" w:rsidR="008104A3" w:rsidRPr="008104A3" w:rsidRDefault="000143DB" w:rsidP="008104A3">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key information</w:t>
      </w:r>
    </w:p>
    <w:p w14:paraId="625E224F" w14:textId="77777777" w:rsidR="008104A3" w:rsidRDefault="008104A3" w:rsidP="008104A3">
      <w:pPr>
        <w:pStyle w:val="NoSpacing"/>
        <w:tabs>
          <w:tab w:val="left" w:pos="3402"/>
          <w:tab w:val="left" w:pos="7088"/>
        </w:tabs>
        <w:ind w:left="-284"/>
        <w:rPr>
          <w:b/>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2994"/>
        <w:gridCol w:w="6392"/>
      </w:tblGrid>
      <w:tr w:rsidR="008104A3" w14:paraId="7AB808FA" w14:textId="77777777" w:rsidTr="002B379C">
        <w:trPr>
          <w:trHeight w:val="506"/>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505712EE" w14:textId="77777777" w:rsidR="008104A3" w:rsidRPr="000143DB" w:rsidRDefault="000143DB" w:rsidP="000143DB">
            <w:pPr>
              <w:jc w:val="both"/>
              <w:rPr>
                <w:b/>
                <w:color w:val="263F8C"/>
              </w:rPr>
            </w:pPr>
            <w:r w:rsidRPr="000143DB">
              <w:rPr>
                <w:b/>
                <w:color w:val="263F8C"/>
              </w:rPr>
              <w:t>Post</w:t>
            </w:r>
            <w:r w:rsidR="008104A3" w:rsidRPr="000143DB">
              <w:rPr>
                <w:b/>
                <w:color w:val="263F8C"/>
              </w:rPr>
              <w:t>:</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377E1352" w14:textId="6E178EE7" w:rsidR="008104A3" w:rsidRPr="000143DB" w:rsidRDefault="006048DF" w:rsidP="000143DB">
            <w:pPr>
              <w:jc w:val="left"/>
              <w:rPr>
                <w:rFonts w:eastAsia="Times New Roman"/>
              </w:rPr>
            </w:pPr>
            <w:r>
              <w:rPr>
                <w:color w:val="263F8C"/>
              </w:rPr>
              <w:t>Administrative Assistant –</w:t>
            </w:r>
            <w:r w:rsidR="001F578E">
              <w:rPr>
                <w:color w:val="263F8C"/>
              </w:rPr>
              <w:t xml:space="preserve"> </w:t>
            </w:r>
            <w:r w:rsidR="00073721">
              <w:rPr>
                <w:color w:val="263F8C"/>
              </w:rPr>
              <w:t>fixed term</w:t>
            </w:r>
            <w:r>
              <w:rPr>
                <w:color w:val="263F8C"/>
              </w:rPr>
              <w:t xml:space="preserve"> for one year</w:t>
            </w:r>
          </w:p>
        </w:tc>
      </w:tr>
      <w:tr w:rsidR="000143DB" w14:paraId="0A37544A"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14:paraId="013D5702" w14:textId="77777777" w:rsidR="000143DB" w:rsidRPr="000143DB" w:rsidRDefault="000143DB" w:rsidP="000143DB">
            <w:pPr>
              <w:jc w:val="both"/>
              <w:rPr>
                <w:b/>
                <w:color w:val="263F8C"/>
              </w:rPr>
            </w:pPr>
            <w:r w:rsidRPr="000143DB">
              <w:rPr>
                <w:b/>
                <w:color w:val="263F8C"/>
              </w:rPr>
              <w:t>Salary/pay:</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378390C" w14:textId="77777777" w:rsidR="006048DF" w:rsidRPr="006048DF" w:rsidRDefault="006048DF" w:rsidP="006048DF">
            <w:pPr>
              <w:jc w:val="both"/>
              <w:rPr>
                <w:color w:val="263F8C"/>
              </w:rPr>
            </w:pPr>
            <w:r w:rsidRPr="006048DF">
              <w:rPr>
                <w:color w:val="263F8C"/>
              </w:rPr>
              <w:t xml:space="preserve">£20,062 </w:t>
            </w:r>
          </w:p>
          <w:p w14:paraId="293FA8B1" w14:textId="636637D1" w:rsidR="000143DB" w:rsidRPr="000143DB" w:rsidRDefault="000143DB" w:rsidP="000143DB">
            <w:pPr>
              <w:jc w:val="left"/>
              <w:rPr>
                <w:rFonts w:eastAsia="Times New Roman"/>
              </w:rPr>
            </w:pPr>
          </w:p>
        </w:tc>
      </w:tr>
      <w:tr w:rsidR="000143DB" w14:paraId="16B9F66F"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07A94C87" w14:textId="57F80B97" w:rsidR="000143DB" w:rsidRPr="000143DB" w:rsidRDefault="000143DB" w:rsidP="000143DB">
            <w:pPr>
              <w:jc w:val="both"/>
              <w:rPr>
                <w:b/>
                <w:color w:val="263F8C"/>
              </w:rPr>
            </w:pPr>
            <w:r w:rsidRPr="000143DB">
              <w:rPr>
                <w:b/>
                <w:color w:val="263F8C"/>
              </w:rPr>
              <w:t>Hours</w:t>
            </w:r>
            <w:r w:rsidR="006048DF">
              <w:rPr>
                <w:b/>
                <w:color w:val="263F8C"/>
              </w:rPr>
              <w:t xml:space="preserve"> / working base</w:t>
            </w:r>
            <w:r w:rsidRPr="000143DB">
              <w:rPr>
                <w:b/>
                <w:color w:val="263F8C"/>
              </w:rPr>
              <w:t xml:space="preserve">: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5D6AE326" w14:textId="77777777" w:rsidR="00E0230B" w:rsidRDefault="00E0230B" w:rsidP="006048DF">
            <w:pPr>
              <w:jc w:val="left"/>
              <w:rPr>
                <w:rFonts w:eastAsia="Times New Roman"/>
                <w:color w:val="2F5496" w:themeColor="accent1" w:themeShade="BF"/>
              </w:rPr>
            </w:pPr>
            <w:r w:rsidRPr="00E0230B">
              <w:rPr>
                <w:color w:val="263F8C"/>
              </w:rPr>
              <w:t xml:space="preserve">36 hours per </w:t>
            </w:r>
            <w:r w:rsidRPr="00E0230B">
              <w:rPr>
                <w:color w:val="2F5496" w:themeColor="accent1" w:themeShade="BF"/>
              </w:rPr>
              <w:t>week</w:t>
            </w:r>
            <w:r>
              <w:rPr>
                <w:color w:val="2F5496" w:themeColor="accent1" w:themeShade="BF"/>
              </w:rPr>
              <w:t>, Monday to Friday worked between the hours of 9 am and 5 pm</w:t>
            </w:r>
            <w:r w:rsidRPr="00E0230B">
              <w:rPr>
                <w:color w:val="2F5496" w:themeColor="accent1" w:themeShade="BF"/>
              </w:rPr>
              <w:t>.</w:t>
            </w:r>
            <w:r w:rsidRPr="00E0230B">
              <w:rPr>
                <w:rFonts w:eastAsia="Times New Roman"/>
                <w:color w:val="2F5496" w:themeColor="accent1" w:themeShade="BF"/>
              </w:rPr>
              <w:t xml:space="preserve">   </w:t>
            </w:r>
          </w:p>
          <w:p w14:paraId="54DB7983" w14:textId="77777777" w:rsidR="00E0230B" w:rsidRDefault="00E0230B" w:rsidP="006048DF">
            <w:pPr>
              <w:jc w:val="left"/>
              <w:rPr>
                <w:rFonts w:eastAsia="Times New Roman"/>
                <w:color w:val="2F5496" w:themeColor="accent1" w:themeShade="BF"/>
              </w:rPr>
            </w:pPr>
          </w:p>
          <w:p w14:paraId="13C36B6C" w14:textId="2D23F637" w:rsidR="00751E2C" w:rsidRPr="00E0230B" w:rsidRDefault="00E0230B" w:rsidP="006048DF">
            <w:pPr>
              <w:jc w:val="left"/>
              <w:rPr>
                <w:rFonts w:eastAsia="Times New Roman"/>
                <w:color w:val="2F5496" w:themeColor="accent1" w:themeShade="BF"/>
              </w:rPr>
            </w:pPr>
            <w:r w:rsidRPr="00E0230B">
              <w:rPr>
                <w:rFonts w:eastAsia="Times New Roman"/>
                <w:color w:val="2F5496" w:themeColor="accent1" w:themeShade="BF"/>
              </w:rPr>
              <w:t>This role is traditionally office based, however, our administrative team have been splitting their working time</w:t>
            </w:r>
            <w:r w:rsidR="001A4453">
              <w:rPr>
                <w:rFonts w:eastAsia="Times New Roman"/>
                <w:color w:val="2F5496" w:themeColor="accent1" w:themeShade="BF"/>
              </w:rPr>
              <w:t xml:space="preserve"> between </w:t>
            </w:r>
            <w:r w:rsidRPr="00E0230B">
              <w:rPr>
                <w:rFonts w:eastAsia="Times New Roman"/>
                <w:color w:val="2F5496" w:themeColor="accent1" w:themeShade="BF"/>
              </w:rPr>
              <w:t xml:space="preserve">home and office on a rota system during the pandemic.  </w:t>
            </w:r>
          </w:p>
          <w:p w14:paraId="584EE2CC" w14:textId="77777777" w:rsidR="00E0230B" w:rsidRDefault="00E0230B" w:rsidP="006048DF">
            <w:pPr>
              <w:jc w:val="left"/>
              <w:rPr>
                <w:rFonts w:eastAsia="Times New Roman"/>
                <w:color w:val="FF0000"/>
              </w:rPr>
            </w:pPr>
          </w:p>
          <w:p w14:paraId="0D83DCCA" w14:textId="1C0495C9" w:rsidR="00E0230B" w:rsidRPr="00751E2C" w:rsidRDefault="00E0230B" w:rsidP="006048DF">
            <w:pPr>
              <w:jc w:val="left"/>
              <w:rPr>
                <w:rFonts w:eastAsia="Times New Roman"/>
                <w:color w:val="FF0000"/>
              </w:rPr>
            </w:pPr>
            <w:r w:rsidRPr="00E0230B">
              <w:rPr>
                <w:rFonts w:eastAsia="Times New Roman"/>
                <w:color w:val="2F5496" w:themeColor="accent1" w:themeShade="BF"/>
              </w:rPr>
              <w:t xml:space="preserve">The post holder will need to be </w:t>
            </w:r>
            <w:r>
              <w:rPr>
                <w:rFonts w:eastAsia="Times New Roman"/>
                <w:color w:val="2F5496" w:themeColor="accent1" w:themeShade="BF"/>
              </w:rPr>
              <w:t xml:space="preserve">exclusively </w:t>
            </w:r>
            <w:r w:rsidRPr="00E0230B">
              <w:rPr>
                <w:rFonts w:eastAsia="Times New Roman"/>
                <w:color w:val="2F5496" w:themeColor="accent1" w:themeShade="BF"/>
              </w:rPr>
              <w:t>office based whilst learning the role, following this, the base will be reviewed in line with</w:t>
            </w:r>
            <w:r>
              <w:rPr>
                <w:rFonts w:eastAsia="Times New Roman"/>
                <w:color w:val="2F5496" w:themeColor="accent1" w:themeShade="BF"/>
              </w:rPr>
              <w:t xml:space="preserve"> organisational needs</w:t>
            </w:r>
            <w:r w:rsidRPr="00E0230B">
              <w:rPr>
                <w:rFonts w:eastAsia="Times New Roman"/>
                <w:color w:val="2F5496" w:themeColor="accent1" w:themeShade="BF"/>
              </w:rPr>
              <w:t xml:space="preserve"> and local and national guidance.</w:t>
            </w:r>
            <w:r>
              <w:rPr>
                <w:rFonts w:eastAsia="Times New Roman"/>
                <w:color w:val="FF0000"/>
              </w:rPr>
              <w:t xml:space="preserve">   </w:t>
            </w:r>
          </w:p>
        </w:tc>
      </w:tr>
      <w:tr w:rsidR="000143DB" w14:paraId="39560B7C" w14:textId="77777777" w:rsidTr="008104A3">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14:paraId="772FAF44" w14:textId="77777777" w:rsidR="000143DB" w:rsidRPr="000143DB" w:rsidRDefault="000143DB" w:rsidP="000143DB">
            <w:pPr>
              <w:jc w:val="both"/>
              <w:rPr>
                <w:b/>
                <w:color w:val="263F8C"/>
              </w:rPr>
            </w:pPr>
            <w:r w:rsidRPr="000143DB">
              <w:rPr>
                <w:b/>
                <w:color w:val="263F8C"/>
              </w:rPr>
              <w:t xml:space="preserve">Responsible to:  </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14:paraId="7B63A8F7" w14:textId="7E504EBD" w:rsidR="000143DB" w:rsidRPr="000143DB" w:rsidRDefault="00B560BD" w:rsidP="00B560BD">
            <w:pPr>
              <w:jc w:val="left"/>
              <w:rPr>
                <w:rFonts w:eastAsia="Times New Roman"/>
              </w:rPr>
            </w:pPr>
            <w:r>
              <w:rPr>
                <w:color w:val="263F8C"/>
              </w:rPr>
              <w:t>Senior</w:t>
            </w:r>
            <w:r w:rsidR="00E0230B">
              <w:rPr>
                <w:color w:val="263F8C"/>
              </w:rPr>
              <w:t xml:space="preserve"> </w:t>
            </w:r>
            <w:r w:rsidR="007675BA">
              <w:rPr>
                <w:color w:val="263F8C"/>
              </w:rPr>
              <w:t>Administrator</w:t>
            </w:r>
            <w:r>
              <w:rPr>
                <w:color w:val="263F8C"/>
              </w:rPr>
              <w:t xml:space="preserve"> </w:t>
            </w:r>
          </w:p>
        </w:tc>
      </w:tr>
    </w:tbl>
    <w:p w14:paraId="35036259"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JOb purpose</w:t>
      </w:r>
    </w:p>
    <w:p w14:paraId="5DE0C30D" w14:textId="77777777" w:rsidR="000143DB" w:rsidRDefault="000143DB" w:rsidP="00D01151">
      <w:pPr>
        <w:jc w:val="left"/>
        <w:rPr>
          <w:rFonts w:ascii="Arial" w:hAnsi="Arial" w:cs="Arial"/>
        </w:rPr>
      </w:pPr>
    </w:p>
    <w:p w14:paraId="44B5FB9E" w14:textId="696099BB" w:rsidR="00F52CA4" w:rsidRDefault="007675BA" w:rsidP="00F52CA4">
      <w:pPr>
        <w:jc w:val="left"/>
        <w:rPr>
          <w:color w:val="263F8C"/>
        </w:rPr>
      </w:pPr>
      <w:r w:rsidRPr="007675BA">
        <w:rPr>
          <w:color w:val="263F8C"/>
        </w:rPr>
        <w:t>As part of the Carers Support (CS) Service Administrative team, to provide administrative support to the Service as a whole. This includes providing cover for other team members in their absence.</w:t>
      </w:r>
    </w:p>
    <w:p w14:paraId="673337DE" w14:textId="77777777" w:rsidR="000143DB" w:rsidRPr="008104A3" w:rsidRDefault="000143DB" w:rsidP="000143DB">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mAIN DUTIES AND RESPONSIBILITIES</w:t>
      </w:r>
    </w:p>
    <w:p w14:paraId="32F32B52" w14:textId="77777777" w:rsidR="000143DB" w:rsidRPr="005A4B40" w:rsidRDefault="000143DB" w:rsidP="005A4B40">
      <w:pPr>
        <w:pStyle w:val="ListParagraph"/>
        <w:jc w:val="left"/>
        <w:rPr>
          <w:color w:val="263F8C"/>
        </w:rPr>
      </w:pPr>
    </w:p>
    <w:p w14:paraId="21443392" w14:textId="77777777" w:rsidR="007675BA" w:rsidRPr="007675BA" w:rsidRDefault="007675BA" w:rsidP="007675BA">
      <w:pPr>
        <w:jc w:val="both"/>
        <w:rPr>
          <w:b/>
          <w:bCs/>
          <w:color w:val="263F8C"/>
        </w:rPr>
      </w:pPr>
      <w:r w:rsidRPr="007675BA">
        <w:rPr>
          <w:b/>
          <w:bCs/>
          <w:color w:val="263F8C"/>
        </w:rPr>
        <w:t>Database</w:t>
      </w:r>
    </w:p>
    <w:p w14:paraId="1B8DA151" w14:textId="3901E0FB" w:rsidR="003538DD" w:rsidRPr="003538DD" w:rsidRDefault="003538DD" w:rsidP="003538DD">
      <w:pPr>
        <w:pStyle w:val="ListParagraph"/>
        <w:numPr>
          <w:ilvl w:val="0"/>
          <w:numId w:val="15"/>
        </w:numPr>
        <w:spacing w:after="160" w:line="259" w:lineRule="auto"/>
        <w:jc w:val="left"/>
        <w:rPr>
          <w:color w:val="263F8C"/>
        </w:rPr>
      </w:pPr>
      <w:r>
        <w:rPr>
          <w:color w:val="263F8C"/>
        </w:rPr>
        <w:t xml:space="preserve">Input </w:t>
      </w:r>
      <w:r w:rsidR="007675BA" w:rsidRPr="007675BA">
        <w:rPr>
          <w:color w:val="263F8C"/>
        </w:rPr>
        <w:t>new referrals</w:t>
      </w:r>
      <w:r>
        <w:rPr>
          <w:color w:val="263F8C"/>
        </w:rPr>
        <w:t xml:space="preserve"> onto our carers  database and  scan documents to </w:t>
      </w:r>
      <w:r w:rsidR="007675BA" w:rsidRPr="007675BA">
        <w:rPr>
          <w:color w:val="263F8C"/>
        </w:rPr>
        <w:t xml:space="preserve">electronic files. </w:t>
      </w:r>
    </w:p>
    <w:p w14:paraId="227BB358" w14:textId="6132C33B" w:rsidR="007675BA" w:rsidRPr="007675BA" w:rsidRDefault="003538DD" w:rsidP="007675BA">
      <w:pPr>
        <w:pStyle w:val="ListParagraph"/>
        <w:numPr>
          <w:ilvl w:val="0"/>
          <w:numId w:val="15"/>
        </w:numPr>
        <w:spacing w:after="160" w:line="259" w:lineRule="auto"/>
        <w:jc w:val="left"/>
        <w:rPr>
          <w:color w:val="263F8C"/>
        </w:rPr>
      </w:pPr>
      <w:r>
        <w:rPr>
          <w:color w:val="263F8C"/>
        </w:rPr>
        <w:t>Amend and update the database, retrieve data and produce and post letters to carers</w:t>
      </w:r>
      <w:r w:rsidR="007675BA" w:rsidRPr="007675BA">
        <w:rPr>
          <w:color w:val="263F8C"/>
        </w:rPr>
        <w:t>.</w:t>
      </w:r>
    </w:p>
    <w:p w14:paraId="1AF0F1AB" w14:textId="77777777" w:rsidR="003538DD" w:rsidRDefault="003538DD" w:rsidP="003538DD">
      <w:pPr>
        <w:jc w:val="both"/>
        <w:rPr>
          <w:b/>
        </w:rPr>
      </w:pPr>
    </w:p>
    <w:p w14:paraId="2873F20F" w14:textId="77777777" w:rsidR="003538DD" w:rsidRDefault="003538DD" w:rsidP="003538DD">
      <w:pPr>
        <w:pStyle w:val="ListParagraph"/>
        <w:spacing w:after="160" w:line="259" w:lineRule="auto"/>
        <w:ind w:left="0"/>
        <w:jc w:val="left"/>
        <w:rPr>
          <w:b/>
          <w:bCs/>
          <w:color w:val="263F8C"/>
        </w:rPr>
      </w:pPr>
      <w:bookmarkStart w:id="0" w:name="_Hlk62465794"/>
      <w:r w:rsidRPr="007675BA">
        <w:rPr>
          <w:b/>
          <w:bCs/>
          <w:color w:val="263F8C"/>
        </w:rPr>
        <w:t>Carer events and training</w:t>
      </w:r>
    </w:p>
    <w:p w14:paraId="0319E120" w14:textId="77777777" w:rsidR="003538DD" w:rsidRPr="004F58ED" w:rsidRDefault="003538DD" w:rsidP="003538DD">
      <w:pPr>
        <w:pStyle w:val="ListParagraph"/>
        <w:spacing w:after="160" w:line="259" w:lineRule="auto"/>
        <w:ind w:left="0"/>
        <w:jc w:val="left"/>
        <w:rPr>
          <w:color w:val="263F8C"/>
        </w:rPr>
      </w:pPr>
      <w:r>
        <w:rPr>
          <w:color w:val="263F8C"/>
        </w:rPr>
        <w:t>A</w:t>
      </w:r>
      <w:r w:rsidRPr="004F58ED">
        <w:rPr>
          <w:color w:val="263F8C"/>
        </w:rPr>
        <w:t>ction for Carers run events both in person and virtually</w:t>
      </w:r>
      <w:r>
        <w:rPr>
          <w:color w:val="263F8C"/>
        </w:rPr>
        <w:t xml:space="preserve"> for the carers we support</w:t>
      </w:r>
      <w:r w:rsidRPr="004F58ED">
        <w:rPr>
          <w:color w:val="263F8C"/>
        </w:rPr>
        <w:t>, a substantial part of the role involves the administration of these events</w:t>
      </w:r>
      <w:r>
        <w:rPr>
          <w:color w:val="263F8C"/>
        </w:rPr>
        <w:t xml:space="preserve"> and</w:t>
      </w:r>
      <w:r w:rsidRPr="004F58ED">
        <w:rPr>
          <w:color w:val="263F8C"/>
        </w:rPr>
        <w:t xml:space="preserve"> responsibilities include: </w:t>
      </w:r>
    </w:p>
    <w:p w14:paraId="12DE3A88" w14:textId="77777777" w:rsidR="003538DD" w:rsidRDefault="003538DD" w:rsidP="003538DD">
      <w:pPr>
        <w:pStyle w:val="ListParagraph"/>
        <w:spacing w:after="160" w:line="259" w:lineRule="auto"/>
        <w:ind w:left="0"/>
        <w:jc w:val="left"/>
        <w:rPr>
          <w:b/>
          <w:bCs/>
          <w:color w:val="263F8C"/>
        </w:rPr>
      </w:pPr>
    </w:p>
    <w:p w14:paraId="727825D5" w14:textId="77777777" w:rsidR="003538DD" w:rsidRDefault="003538DD" w:rsidP="003538DD">
      <w:pPr>
        <w:pStyle w:val="ListParagraph"/>
        <w:numPr>
          <w:ilvl w:val="0"/>
          <w:numId w:val="16"/>
        </w:numPr>
        <w:spacing w:after="160" w:line="259" w:lineRule="auto"/>
        <w:jc w:val="left"/>
        <w:rPr>
          <w:color w:val="263F8C"/>
        </w:rPr>
      </w:pPr>
      <w:r>
        <w:rPr>
          <w:color w:val="263F8C"/>
        </w:rPr>
        <w:t>Set up events in zoom</w:t>
      </w:r>
    </w:p>
    <w:p w14:paraId="06505697" w14:textId="77777777" w:rsidR="003538DD" w:rsidRDefault="003538DD" w:rsidP="003538DD">
      <w:pPr>
        <w:pStyle w:val="ListParagraph"/>
        <w:numPr>
          <w:ilvl w:val="0"/>
          <w:numId w:val="16"/>
        </w:numPr>
        <w:spacing w:after="160" w:line="259" w:lineRule="auto"/>
        <w:jc w:val="left"/>
        <w:rPr>
          <w:color w:val="263F8C"/>
        </w:rPr>
      </w:pPr>
      <w:r>
        <w:rPr>
          <w:color w:val="263F8C"/>
        </w:rPr>
        <w:t>Books carers on the correct event, ensuring that they have all the relevant details they need for the day.</w:t>
      </w:r>
    </w:p>
    <w:p w14:paraId="53169C39" w14:textId="77777777" w:rsidR="003538DD" w:rsidRDefault="003538DD" w:rsidP="003538DD">
      <w:pPr>
        <w:pStyle w:val="ListParagraph"/>
        <w:numPr>
          <w:ilvl w:val="0"/>
          <w:numId w:val="16"/>
        </w:numPr>
        <w:spacing w:after="160" w:line="259" w:lineRule="auto"/>
        <w:jc w:val="left"/>
        <w:rPr>
          <w:color w:val="263F8C"/>
        </w:rPr>
      </w:pPr>
      <w:r>
        <w:rPr>
          <w:color w:val="263F8C"/>
        </w:rPr>
        <w:lastRenderedPageBreak/>
        <w:t>Responding to carer queries regarding events.</w:t>
      </w:r>
    </w:p>
    <w:p w14:paraId="2574077B" w14:textId="77777777" w:rsidR="003538DD" w:rsidRPr="004F58ED" w:rsidRDefault="003538DD" w:rsidP="003538DD">
      <w:pPr>
        <w:pStyle w:val="ListParagraph"/>
        <w:numPr>
          <w:ilvl w:val="0"/>
          <w:numId w:val="16"/>
        </w:numPr>
        <w:spacing w:after="160" w:line="259" w:lineRule="auto"/>
        <w:jc w:val="left"/>
        <w:rPr>
          <w:color w:val="263F8C"/>
        </w:rPr>
      </w:pPr>
      <w:r>
        <w:rPr>
          <w:color w:val="263F8C"/>
        </w:rPr>
        <w:t>Set up waiting lists for popular events and activities and raffle tickets where applicable.</w:t>
      </w:r>
    </w:p>
    <w:p w14:paraId="6F4FCC2D" w14:textId="77777777" w:rsidR="003538DD" w:rsidRPr="007675BA" w:rsidRDefault="003538DD" w:rsidP="003538DD">
      <w:pPr>
        <w:pStyle w:val="ListParagraph"/>
        <w:numPr>
          <w:ilvl w:val="0"/>
          <w:numId w:val="16"/>
        </w:numPr>
        <w:spacing w:after="160" w:line="259" w:lineRule="auto"/>
        <w:jc w:val="left"/>
        <w:rPr>
          <w:color w:val="263F8C"/>
        </w:rPr>
      </w:pPr>
      <w:r w:rsidRPr="007675BA">
        <w:rPr>
          <w:color w:val="263F8C"/>
        </w:rPr>
        <w:t>Assist with carer awareness work including mailing out information/newsletters/ consultation documentation to carers.</w:t>
      </w:r>
    </w:p>
    <w:p w14:paraId="6358DA06" w14:textId="77777777" w:rsidR="003538DD" w:rsidRPr="007675BA" w:rsidRDefault="003538DD" w:rsidP="003538DD">
      <w:pPr>
        <w:pStyle w:val="ListParagraph"/>
        <w:numPr>
          <w:ilvl w:val="0"/>
          <w:numId w:val="16"/>
        </w:numPr>
        <w:spacing w:after="160" w:line="259" w:lineRule="auto"/>
        <w:jc w:val="left"/>
        <w:rPr>
          <w:color w:val="263F8C"/>
        </w:rPr>
      </w:pPr>
      <w:r w:rsidRPr="007675BA">
        <w:rPr>
          <w:color w:val="263F8C"/>
        </w:rPr>
        <w:t>Assist with  room and loan equipment bookings and maintain records.</w:t>
      </w:r>
    </w:p>
    <w:bookmarkEnd w:id="0"/>
    <w:p w14:paraId="7E9C0677" w14:textId="77777777" w:rsidR="007675BA" w:rsidRDefault="007675BA" w:rsidP="003538DD">
      <w:pPr>
        <w:jc w:val="both"/>
      </w:pPr>
    </w:p>
    <w:p w14:paraId="42B0F8B8" w14:textId="77777777" w:rsidR="007675BA" w:rsidRPr="007675BA" w:rsidRDefault="007675BA" w:rsidP="007675BA">
      <w:pPr>
        <w:jc w:val="both"/>
        <w:rPr>
          <w:b/>
          <w:bCs/>
          <w:color w:val="263F8C"/>
        </w:rPr>
      </w:pPr>
      <w:r w:rsidRPr="007675BA">
        <w:rPr>
          <w:b/>
          <w:bCs/>
          <w:color w:val="263F8C"/>
        </w:rPr>
        <w:t>Administration</w:t>
      </w:r>
    </w:p>
    <w:p w14:paraId="1A427D7E" w14:textId="2A43D48B" w:rsidR="007675BA" w:rsidRPr="007675BA" w:rsidRDefault="007675BA" w:rsidP="007675BA">
      <w:pPr>
        <w:pStyle w:val="ListParagraph"/>
        <w:numPr>
          <w:ilvl w:val="0"/>
          <w:numId w:val="16"/>
        </w:numPr>
        <w:spacing w:after="160" w:line="259" w:lineRule="auto"/>
        <w:jc w:val="left"/>
        <w:rPr>
          <w:color w:val="263F8C"/>
        </w:rPr>
      </w:pPr>
      <w:r w:rsidRPr="007675BA">
        <w:rPr>
          <w:color w:val="263F8C"/>
        </w:rPr>
        <w:t xml:space="preserve">Respond to phone calls, post and emails from carers and professionals, redirect enquiries as appropriate and record details as required.   </w:t>
      </w:r>
    </w:p>
    <w:p w14:paraId="03D50BAA"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Make up information packs as required.</w:t>
      </w:r>
    </w:p>
    <w:p w14:paraId="1F2D37C6"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In liaison with ACS general admin, participate in administration and maintenance of staff Check In Systems.</w:t>
      </w:r>
    </w:p>
    <w:p w14:paraId="24C1778E"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Maintain stocks and updates of information resources.</w:t>
      </w:r>
    </w:p>
    <w:p w14:paraId="004F62FE" w14:textId="77777777" w:rsidR="007675BA" w:rsidRPr="007675BA" w:rsidRDefault="007675BA" w:rsidP="007675BA">
      <w:pPr>
        <w:pStyle w:val="ListParagraph"/>
        <w:spacing w:after="160" w:line="259" w:lineRule="auto"/>
        <w:ind w:left="360"/>
        <w:jc w:val="left"/>
        <w:rPr>
          <w:color w:val="263F8C"/>
        </w:rPr>
      </w:pPr>
    </w:p>
    <w:p w14:paraId="00955F8D" w14:textId="77777777" w:rsidR="007675BA" w:rsidRPr="007675BA" w:rsidRDefault="007675BA" w:rsidP="007675BA">
      <w:pPr>
        <w:pStyle w:val="ListParagraph"/>
        <w:spacing w:after="160" w:line="259" w:lineRule="auto"/>
        <w:ind w:left="0"/>
        <w:jc w:val="left"/>
        <w:rPr>
          <w:b/>
          <w:bCs/>
          <w:color w:val="263F8C"/>
        </w:rPr>
      </w:pPr>
      <w:r w:rsidRPr="007675BA">
        <w:rPr>
          <w:b/>
          <w:bCs/>
          <w:color w:val="263F8C"/>
        </w:rPr>
        <w:t xml:space="preserve">General  </w:t>
      </w:r>
    </w:p>
    <w:p w14:paraId="7D7F5D51"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Provide cover for colleagues during holiday and other absences.</w:t>
      </w:r>
    </w:p>
    <w:p w14:paraId="1A2BE460"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Attend and pro-actively contribute to team meetings, individual supervisions with line manager and internal communication meetings.</w:t>
      </w:r>
    </w:p>
    <w:p w14:paraId="20E4FDFC"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Attend mandatory and other training identified by ACS.</w:t>
      </w:r>
    </w:p>
    <w:p w14:paraId="0BF06E7D" w14:textId="77777777" w:rsidR="007675BA" w:rsidRPr="007675BA" w:rsidRDefault="007675BA" w:rsidP="007675BA">
      <w:pPr>
        <w:pStyle w:val="ListParagraph"/>
        <w:numPr>
          <w:ilvl w:val="0"/>
          <w:numId w:val="16"/>
        </w:numPr>
        <w:spacing w:after="160" w:line="259" w:lineRule="auto"/>
        <w:jc w:val="left"/>
        <w:rPr>
          <w:color w:val="263F8C"/>
        </w:rPr>
      </w:pPr>
      <w:r w:rsidRPr="007675BA">
        <w:rPr>
          <w:color w:val="263F8C"/>
        </w:rPr>
        <w:t>Provide equality of delivery.</w:t>
      </w:r>
    </w:p>
    <w:p w14:paraId="0527D7EF" w14:textId="77777777" w:rsidR="00325E97" w:rsidRDefault="007675BA" w:rsidP="00325E97">
      <w:pPr>
        <w:pStyle w:val="ListParagraph"/>
        <w:numPr>
          <w:ilvl w:val="0"/>
          <w:numId w:val="16"/>
        </w:numPr>
        <w:spacing w:after="160" w:line="259" w:lineRule="auto"/>
        <w:jc w:val="left"/>
        <w:rPr>
          <w:color w:val="263F8C"/>
        </w:rPr>
      </w:pPr>
      <w:r w:rsidRPr="007675BA">
        <w:rPr>
          <w:color w:val="263F8C"/>
        </w:rPr>
        <w:t>Ensure all work with carers meets current legislative requirements, good practice and is line with ACS policies and procedures, in particular to understand the responsibilities in the role in relation to safeguarding and in relation to data protection and confidentiality</w:t>
      </w:r>
    </w:p>
    <w:p w14:paraId="3618F197" w14:textId="0E238EBE" w:rsidR="00325E97" w:rsidRPr="00325E97" w:rsidRDefault="00325E97" w:rsidP="00325E97">
      <w:pPr>
        <w:pStyle w:val="ListParagraph"/>
        <w:numPr>
          <w:ilvl w:val="0"/>
          <w:numId w:val="16"/>
        </w:numPr>
        <w:spacing w:after="160" w:line="259" w:lineRule="auto"/>
        <w:jc w:val="left"/>
        <w:rPr>
          <w:color w:val="263F8C"/>
        </w:rPr>
      </w:pPr>
      <w:r w:rsidRPr="00325E97">
        <w:rPr>
          <w:color w:val="263F8C"/>
        </w:rPr>
        <w:t>Undertake any other duties as appropriate and commensurate with the grading of the post.</w:t>
      </w:r>
    </w:p>
    <w:p w14:paraId="681A493B" w14:textId="75F90020" w:rsidR="00325E97" w:rsidRDefault="00325E97" w:rsidP="00325E97">
      <w:pPr>
        <w:pStyle w:val="ListParagraph"/>
        <w:spacing w:after="160" w:line="259" w:lineRule="auto"/>
        <w:ind w:left="360"/>
        <w:jc w:val="left"/>
        <w:rPr>
          <w:color w:val="263F8C"/>
        </w:rPr>
      </w:pPr>
      <w:r w:rsidRPr="00325E97">
        <w:rPr>
          <w:color w:val="263F8C"/>
        </w:rPr>
        <w:t>Work in accordance with the ACS Code of Conduct, policies, standards and procedures of ACS.</w:t>
      </w:r>
    </w:p>
    <w:p w14:paraId="632B23D4" w14:textId="090A6BBD" w:rsidR="00325E97" w:rsidRDefault="00325E97" w:rsidP="00325E97">
      <w:pPr>
        <w:pStyle w:val="ListParagraph"/>
        <w:spacing w:after="160" w:line="259" w:lineRule="auto"/>
        <w:ind w:left="360"/>
        <w:jc w:val="left"/>
        <w:rPr>
          <w:color w:val="263F8C"/>
        </w:rPr>
      </w:pPr>
    </w:p>
    <w:p w14:paraId="6FD3DE77" w14:textId="2E0A6CE6" w:rsidR="00325E97" w:rsidRPr="007675BA" w:rsidRDefault="00325E97" w:rsidP="00325E97">
      <w:pPr>
        <w:pStyle w:val="ListParagraph"/>
        <w:spacing w:after="160" w:line="259" w:lineRule="auto"/>
        <w:ind w:left="360"/>
        <w:jc w:val="left"/>
        <w:rPr>
          <w:color w:val="263F8C"/>
        </w:rPr>
      </w:pPr>
      <w:r>
        <w:rPr>
          <w:color w:val="263F8C"/>
        </w:rPr>
        <w:br w:type="page"/>
      </w:r>
    </w:p>
    <w:p w14:paraId="02AFD136" w14:textId="77777777" w:rsidR="007675BA" w:rsidRPr="00982495" w:rsidRDefault="007675BA" w:rsidP="007675BA">
      <w:pPr>
        <w:pStyle w:val="ListParagraph"/>
        <w:spacing w:after="160" w:line="259" w:lineRule="auto"/>
        <w:ind w:left="360"/>
        <w:jc w:val="left"/>
      </w:pPr>
    </w:p>
    <w:p w14:paraId="11AC19C1" w14:textId="3585DFC3" w:rsidR="008A17C6" w:rsidRPr="008104A3" w:rsidRDefault="003538DD" w:rsidP="008A17C6">
      <w:pPr>
        <w:pStyle w:val="NoSpacing"/>
        <w:rPr>
          <w:rFonts w:ascii="Calibri" w:hAnsi="Calibri" w:cs="Times New Roman"/>
          <w:color w:val="263F8C"/>
          <w:sz w:val="40"/>
          <w:szCs w:val="40"/>
        </w:rPr>
      </w:pPr>
      <w:r>
        <w:rPr>
          <w:noProof/>
        </w:rPr>
        <w:pict w14:anchorId="3399FEC1">
          <v:shape id="_x0000_s1027" type="#_x0000_t75" style="position:absolute;margin-left:.2pt;margin-top:0;width:2in;height:63.85pt;z-index:-251658240;visibility:visible" wrapcoords="-112 0 -112 21346 21600 21346 21600 0 -112 0">
            <v:imagedata r:id="rId8" o:title=""/>
            <w10:wrap type="tight"/>
          </v:shape>
        </w:pict>
      </w:r>
      <w:r w:rsidR="008A17C6" w:rsidRPr="008104A3">
        <w:rPr>
          <w:rFonts w:ascii="Calibri" w:hAnsi="Calibri" w:cs="Times New Roman"/>
          <w:color w:val="263F8C"/>
          <w:sz w:val="40"/>
          <w:szCs w:val="40"/>
        </w:rPr>
        <w:t xml:space="preserve"> </w:t>
      </w:r>
      <w:r w:rsidR="00364739">
        <w:rPr>
          <w:rFonts w:ascii="Calibri" w:hAnsi="Calibri" w:cs="Times New Roman"/>
          <w:color w:val="263F8C"/>
          <w:sz w:val="40"/>
          <w:szCs w:val="40"/>
        </w:rPr>
        <w:t>Perso</w:t>
      </w:r>
      <w:r w:rsidR="00325E97">
        <w:rPr>
          <w:rFonts w:ascii="Calibri" w:hAnsi="Calibri" w:cs="Times New Roman"/>
          <w:color w:val="263F8C"/>
          <w:sz w:val="40"/>
          <w:szCs w:val="40"/>
        </w:rPr>
        <w:t>n</w:t>
      </w:r>
      <w:r w:rsidR="00364739">
        <w:rPr>
          <w:rFonts w:ascii="Calibri" w:hAnsi="Calibri" w:cs="Times New Roman"/>
          <w:color w:val="263F8C"/>
          <w:sz w:val="40"/>
          <w:szCs w:val="40"/>
        </w:rPr>
        <w:t xml:space="preserve"> Specification</w:t>
      </w:r>
    </w:p>
    <w:p w14:paraId="1264BA96" w14:textId="77777777" w:rsidR="008A17C6" w:rsidRPr="008104A3" w:rsidRDefault="008A17C6" w:rsidP="008A17C6">
      <w:pPr>
        <w:pStyle w:val="NoSpacing"/>
        <w:rPr>
          <w:rFonts w:ascii="Calibri" w:hAnsi="Calibri" w:cs="Times New Roman"/>
          <w:color w:val="263F8C"/>
          <w:sz w:val="40"/>
          <w:szCs w:val="40"/>
        </w:rPr>
      </w:pPr>
    </w:p>
    <w:p w14:paraId="3D56CC2F" w14:textId="77777777" w:rsidR="008A17C6" w:rsidRDefault="008A17C6" w:rsidP="008A17C6">
      <w:pPr>
        <w:pStyle w:val="NoSpacing"/>
        <w:tabs>
          <w:tab w:val="left" w:pos="3402"/>
          <w:tab w:val="left" w:pos="7088"/>
        </w:tabs>
        <w:ind w:left="-284"/>
        <w:rPr>
          <w:b/>
          <w:sz w:val="22"/>
          <w:szCs w:val="22"/>
        </w:rPr>
      </w:pPr>
    </w:p>
    <w:p w14:paraId="45E3E9AF" w14:textId="37B24AC8" w:rsidR="008A17C6" w:rsidRPr="008104A3" w:rsidRDefault="00325E97" w:rsidP="008A17C6">
      <w:pPr>
        <w:pBdr>
          <w:top w:val="single" w:sz="24" w:space="0" w:color="E87722"/>
          <w:left w:val="single" w:sz="24" w:space="0" w:color="E87722"/>
          <w:bottom w:val="single" w:sz="24" w:space="0" w:color="E87722"/>
          <w:right w:val="single" w:sz="24" w:space="0" w:color="E87722"/>
        </w:pBdr>
        <w:shd w:val="clear" w:color="auto" w:fill="E87722"/>
        <w:spacing w:before="600" w:line="264" w:lineRule="auto"/>
        <w:jc w:val="both"/>
        <w:outlineLvl w:val="0"/>
        <w:rPr>
          <w:rFonts w:eastAsia="Times New Roman"/>
          <w:b/>
          <w:caps/>
          <w:color w:val="FFFFFF"/>
          <w:spacing w:val="15"/>
          <w:sz w:val="24"/>
          <w:lang w:val="en-US" w:eastAsia="ja-JP"/>
        </w:rPr>
      </w:pPr>
      <w:r>
        <w:rPr>
          <w:rFonts w:eastAsia="Times New Roman"/>
          <w:b/>
          <w:caps/>
          <w:color w:val="FFFFFF"/>
          <w:spacing w:val="15"/>
          <w:sz w:val="24"/>
          <w:lang w:val="en-US" w:eastAsia="ja-JP"/>
        </w:rPr>
        <w:t xml:space="preserve">Person </w:t>
      </w:r>
      <w:r w:rsidR="008A17C6">
        <w:rPr>
          <w:rFonts w:eastAsia="Times New Roman"/>
          <w:b/>
          <w:caps/>
          <w:color w:val="FFFFFF"/>
          <w:spacing w:val="15"/>
          <w:sz w:val="24"/>
          <w:lang w:val="en-US" w:eastAsia="ja-JP"/>
        </w:rPr>
        <w:t>specification</w:t>
      </w:r>
    </w:p>
    <w:p w14:paraId="5388CAC5" w14:textId="77777777" w:rsidR="008A17C6" w:rsidRDefault="008A17C6" w:rsidP="00747CD0"/>
    <w:p w14:paraId="41D7CC7F" w14:textId="77777777" w:rsidR="008104A3" w:rsidRDefault="008104A3" w:rsidP="00747CD0"/>
    <w:tbl>
      <w:tblPr>
        <w:tblW w:w="5000" w:type="pct"/>
        <w:tblBorders>
          <w:top w:val="single" w:sz="6" w:space="0" w:color="ABABAB"/>
          <w:left w:val="single" w:sz="6" w:space="0" w:color="ABABAB"/>
          <w:bottom w:val="single" w:sz="6" w:space="0" w:color="ABABAB"/>
          <w:right w:val="single" w:sz="6" w:space="0" w:color="ABABAB"/>
        </w:tblBorders>
        <w:tblLayout w:type="fixed"/>
        <w:tblCellMar>
          <w:top w:w="28" w:type="dxa"/>
          <w:left w:w="28" w:type="dxa"/>
          <w:bottom w:w="28" w:type="dxa"/>
          <w:right w:w="28" w:type="dxa"/>
        </w:tblCellMar>
        <w:tblLook w:val="04A0" w:firstRow="1" w:lastRow="0" w:firstColumn="1" w:lastColumn="0" w:noHBand="0" w:noVBand="1"/>
      </w:tblPr>
      <w:tblGrid>
        <w:gridCol w:w="7550"/>
        <w:gridCol w:w="1836"/>
      </w:tblGrid>
      <w:tr w:rsidR="008A17C6" w:rsidRPr="008E64EE" w14:paraId="5F53A0A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0ECCF151" w14:textId="77777777" w:rsidR="008A17C6" w:rsidRPr="008E64EE" w:rsidRDefault="008A17C6" w:rsidP="008A17C6">
            <w:pPr>
              <w:jc w:val="left"/>
              <w:rPr>
                <w:b/>
                <w:color w:val="263F8C"/>
              </w:rPr>
            </w:pPr>
            <w:r>
              <w:rPr>
                <w:b/>
                <w:color w:val="263F8C"/>
              </w:rPr>
              <w:t>Experienc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67526759" w14:textId="77777777" w:rsidR="008A17C6" w:rsidRPr="008E64EE" w:rsidRDefault="008A17C6" w:rsidP="008A17C6">
            <w:pPr>
              <w:jc w:val="left"/>
              <w:rPr>
                <w:b/>
                <w:color w:val="263F8C"/>
              </w:rPr>
            </w:pPr>
            <w:r>
              <w:rPr>
                <w:b/>
                <w:color w:val="263F8C"/>
              </w:rPr>
              <w:t>Essential or Desirable</w:t>
            </w:r>
          </w:p>
        </w:tc>
      </w:tr>
      <w:tr w:rsidR="00325E97" w:rsidRPr="00B95A5D" w14:paraId="380ACAC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5731B9C" w14:textId="5E810A1C" w:rsidR="00325E97" w:rsidRDefault="00325E97" w:rsidP="00325E97">
            <w:pPr>
              <w:tabs>
                <w:tab w:val="left" w:pos="3780"/>
              </w:tabs>
              <w:jc w:val="left"/>
              <w:rPr>
                <w:color w:val="263F8C"/>
              </w:rPr>
            </w:pPr>
            <w:r w:rsidRPr="001A4453">
              <w:rPr>
                <w:color w:val="263F8C"/>
              </w:rPr>
              <w:t>Demonstrable administrative experience in any sector</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BF6D9B5" w14:textId="176DC40C" w:rsidR="00325E97" w:rsidRDefault="00325E97" w:rsidP="00325E97">
            <w:pPr>
              <w:jc w:val="left"/>
              <w:rPr>
                <w:color w:val="263F8C"/>
              </w:rPr>
            </w:pPr>
            <w:r w:rsidRPr="001A4453">
              <w:rPr>
                <w:color w:val="263F8C"/>
              </w:rPr>
              <w:t>Essential</w:t>
            </w:r>
          </w:p>
        </w:tc>
      </w:tr>
      <w:tr w:rsidR="00325E97" w:rsidRPr="00B95A5D" w14:paraId="07F7EE3E"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ECF35D8" w14:textId="3FF77862" w:rsidR="00325E97" w:rsidRDefault="00325E97" w:rsidP="00325E97">
            <w:pPr>
              <w:tabs>
                <w:tab w:val="left" w:pos="3780"/>
              </w:tabs>
              <w:jc w:val="left"/>
              <w:rPr>
                <w:color w:val="263F8C"/>
              </w:rPr>
            </w:pPr>
            <w:r w:rsidRPr="001A4453">
              <w:rPr>
                <w:color w:val="263F8C"/>
              </w:rPr>
              <w:t>Experience of handling a variety of enquiries and callers in a busy environmen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E518213" w14:textId="13D211B5" w:rsidR="00325E97" w:rsidRDefault="00325E97" w:rsidP="00325E97">
            <w:pPr>
              <w:jc w:val="left"/>
              <w:rPr>
                <w:color w:val="263F8C"/>
              </w:rPr>
            </w:pPr>
            <w:r w:rsidRPr="001A4453">
              <w:rPr>
                <w:color w:val="263F8C"/>
              </w:rPr>
              <w:t>Essential</w:t>
            </w:r>
          </w:p>
        </w:tc>
      </w:tr>
      <w:tr w:rsidR="00325E97" w:rsidRPr="00B95A5D" w14:paraId="79898F5D"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D7B841C" w14:textId="62B1C76E" w:rsidR="00325E97" w:rsidRDefault="00325E97" w:rsidP="00325E97">
            <w:pPr>
              <w:tabs>
                <w:tab w:val="left" w:pos="3780"/>
              </w:tabs>
              <w:jc w:val="left"/>
              <w:rPr>
                <w:color w:val="263F8C"/>
              </w:rPr>
            </w:pPr>
            <w:r w:rsidRPr="001A4453">
              <w:rPr>
                <w:color w:val="263F8C"/>
              </w:rPr>
              <w:t>Working Knowledge in the use of Microsoft Word, Outlook &amp; Excel, and of database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687F9DF" w14:textId="3B0D5E8F" w:rsidR="00325E97" w:rsidRDefault="00325E97" w:rsidP="00325E97">
            <w:pPr>
              <w:jc w:val="left"/>
              <w:rPr>
                <w:color w:val="263F8C"/>
              </w:rPr>
            </w:pPr>
            <w:r w:rsidRPr="001A4453">
              <w:rPr>
                <w:color w:val="263F8C"/>
              </w:rPr>
              <w:t>Essential</w:t>
            </w:r>
          </w:p>
        </w:tc>
      </w:tr>
      <w:tr w:rsidR="00325E97" w:rsidRPr="00B95A5D" w14:paraId="67BB69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D4DDB32" w14:textId="0AF1604E" w:rsidR="00325E97" w:rsidRDefault="00325E97" w:rsidP="00325E97">
            <w:pPr>
              <w:tabs>
                <w:tab w:val="left" w:pos="3780"/>
              </w:tabs>
              <w:jc w:val="left"/>
              <w:rPr>
                <w:color w:val="263F8C"/>
              </w:rPr>
            </w:pPr>
            <w:r w:rsidRPr="001A4453">
              <w:rPr>
                <w:color w:val="263F8C"/>
              </w:rPr>
              <w:t>Experience and competence in event administra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EDEE31C" w14:textId="20EE2D45" w:rsidR="00325E97" w:rsidRDefault="00325E97" w:rsidP="00325E97">
            <w:pPr>
              <w:jc w:val="left"/>
              <w:rPr>
                <w:color w:val="263F8C"/>
              </w:rPr>
            </w:pPr>
            <w:r>
              <w:rPr>
                <w:color w:val="263F8C"/>
              </w:rPr>
              <w:t>Desirable</w:t>
            </w:r>
          </w:p>
        </w:tc>
      </w:tr>
      <w:tr w:rsidR="00325E97" w:rsidRPr="00B95A5D" w14:paraId="1A965F50"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3348E54" w14:textId="7DA56E27" w:rsidR="00325E97" w:rsidRDefault="00325E97" w:rsidP="00325E97">
            <w:pPr>
              <w:tabs>
                <w:tab w:val="left" w:pos="3780"/>
              </w:tabs>
              <w:jc w:val="left"/>
              <w:rPr>
                <w:color w:val="263F8C"/>
              </w:rPr>
            </w:pPr>
            <w:r w:rsidRPr="001A4453">
              <w:rPr>
                <w:color w:val="263F8C"/>
              </w:rPr>
              <w:t>Awareness and understanding of the issues facing care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244F5CC" w14:textId="03A18C5F" w:rsidR="00325E97" w:rsidRDefault="00325E97" w:rsidP="00325E97">
            <w:pPr>
              <w:jc w:val="left"/>
              <w:rPr>
                <w:color w:val="263F8C"/>
              </w:rPr>
            </w:pPr>
            <w:r>
              <w:rPr>
                <w:color w:val="263F8C"/>
              </w:rPr>
              <w:t>Desirable</w:t>
            </w:r>
          </w:p>
        </w:tc>
      </w:tr>
      <w:tr w:rsidR="00325E97" w:rsidRPr="008E64EE" w14:paraId="4AD8D71A"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14:paraId="473B390C" w14:textId="77777777" w:rsidR="00325E97" w:rsidRPr="008E64EE" w:rsidRDefault="00325E97" w:rsidP="00325E97">
            <w:pPr>
              <w:jc w:val="left"/>
              <w:rPr>
                <w:b/>
                <w:color w:val="263F8C"/>
              </w:rPr>
            </w:pPr>
            <w:r>
              <w:rPr>
                <w:b/>
                <w:color w:val="263F8C"/>
              </w:rPr>
              <w:t>Education &amp; knowledge</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608635E" w14:textId="77777777" w:rsidR="00325E97" w:rsidRPr="008E64EE" w:rsidRDefault="00325E97" w:rsidP="00325E97">
            <w:pPr>
              <w:jc w:val="left"/>
              <w:rPr>
                <w:b/>
                <w:color w:val="263F8C"/>
              </w:rPr>
            </w:pPr>
            <w:r>
              <w:rPr>
                <w:b/>
                <w:color w:val="263F8C"/>
              </w:rPr>
              <w:t>Essential or Desirable</w:t>
            </w:r>
          </w:p>
        </w:tc>
      </w:tr>
      <w:tr w:rsidR="00325E97" w:rsidRPr="00B95A5D" w14:paraId="4433FBA1"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7BC0E4FF" w14:textId="593CB089" w:rsidR="00325E97" w:rsidRPr="00B95A5D" w:rsidRDefault="00325E97" w:rsidP="00325E97">
            <w:pPr>
              <w:jc w:val="left"/>
              <w:rPr>
                <w:rFonts w:ascii="Times New Roman" w:eastAsia="Times New Roman" w:hAnsi="Times New Roman"/>
                <w:sz w:val="24"/>
                <w:szCs w:val="24"/>
                <w:lang w:eastAsia="en-GB"/>
              </w:rPr>
            </w:pPr>
            <w:r w:rsidRPr="00325E97">
              <w:rPr>
                <w:color w:val="263F8C"/>
              </w:rPr>
              <w:t xml:space="preserve">Minimum GCSE English grade C – or equivalent </w:t>
            </w:r>
            <w:r w:rsidRPr="00325E97">
              <w:rPr>
                <w:color w:val="263F8C"/>
              </w:rPr>
              <w:tab/>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14:paraId="321E01B3" w14:textId="3CD857AD" w:rsidR="00325E97" w:rsidRPr="00B95A5D" w:rsidRDefault="00325E97" w:rsidP="00325E97">
            <w:pPr>
              <w:jc w:val="left"/>
              <w:rPr>
                <w:rFonts w:ascii="Times New Roman" w:eastAsia="Times New Roman" w:hAnsi="Times New Roman"/>
                <w:sz w:val="24"/>
                <w:szCs w:val="24"/>
                <w:lang w:eastAsia="en-GB"/>
              </w:rPr>
            </w:pPr>
            <w:r w:rsidRPr="00325E97">
              <w:rPr>
                <w:color w:val="263F8C"/>
              </w:rPr>
              <w:t>Essential</w:t>
            </w:r>
          </w:p>
        </w:tc>
      </w:tr>
      <w:tr w:rsidR="00325E97" w:rsidRPr="00B95A5D" w14:paraId="6A3D5669"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94933E5" w14:textId="7A3D68BE" w:rsidR="00325E97" w:rsidRPr="008A17C6" w:rsidRDefault="00325E97" w:rsidP="00325E97">
            <w:pPr>
              <w:jc w:val="left"/>
              <w:rPr>
                <w:color w:val="263F8C"/>
              </w:rPr>
            </w:pPr>
            <w:r>
              <w:rPr>
                <w:color w:val="263F8C"/>
              </w:rPr>
              <w:t xml:space="preserve">A </w:t>
            </w:r>
            <w:r w:rsidR="001A4453">
              <w:rPr>
                <w:color w:val="263F8C"/>
              </w:rPr>
              <w:t xml:space="preserve">working </w:t>
            </w:r>
            <w:r>
              <w:rPr>
                <w:color w:val="263F8C"/>
              </w:rPr>
              <w:t>understanding of confidentiality and data protec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8589AF4" w14:textId="77777777" w:rsidR="00325E97" w:rsidRDefault="00325E97" w:rsidP="00325E97">
            <w:pPr>
              <w:jc w:val="left"/>
              <w:rPr>
                <w:color w:val="263F8C"/>
              </w:rPr>
            </w:pPr>
            <w:r>
              <w:rPr>
                <w:color w:val="263F8C"/>
              </w:rPr>
              <w:t>Essential</w:t>
            </w:r>
          </w:p>
        </w:tc>
      </w:tr>
      <w:tr w:rsidR="00325E97" w:rsidRPr="00B95A5D" w14:paraId="4BDBC194"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4E28D6D5" w14:textId="77777777" w:rsidR="00325E97" w:rsidRPr="008E64EE" w:rsidRDefault="00325E97" w:rsidP="00325E97">
            <w:pPr>
              <w:jc w:val="left"/>
              <w:rPr>
                <w:b/>
                <w:color w:val="263F8C"/>
              </w:rPr>
            </w:pPr>
            <w:r>
              <w:rPr>
                <w:b/>
                <w:color w:val="263F8C"/>
              </w:rPr>
              <w:t xml:space="preserve">Abilities </w:t>
            </w:r>
          </w:p>
        </w:tc>
        <w:tc>
          <w:tcPr>
            <w:tcW w:w="978"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14:paraId="0FC6774F" w14:textId="77777777" w:rsidR="00325E97" w:rsidRPr="008E64EE" w:rsidRDefault="00325E97" w:rsidP="00325E97">
            <w:pPr>
              <w:jc w:val="left"/>
              <w:rPr>
                <w:b/>
                <w:color w:val="263F8C"/>
              </w:rPr>
            </w:pPr>
            <w:r>
              <w:rPr>
                <w:b/>
                <w:color w:val="263F8C"/>
              </w:rPr>
              <w:t>Essential or Desirable</w:t>
            </w:r>
          </w:p>
        </w:tc>
      </w:tr>
      <w:tr w:rsidR="00325E97" w:rsidRPr="00B95A5D" w14:paraId="054B33C0"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89E273A" w14:textId="77777777" w:rsidR="00325E97" w:rsidRPr="008A17C6" w:rsidRDefault="00325E97" w:rsidP="00325E97">
            <w:pPr>
              <w:jc w:val="left"/>
              <w:rPr>
                <w:color w:val="263F8C"/>
              </w:rPr>
            </w:pPr>
            <w:r w:rsidRPr="00B4512D">
              <w:rPr>
                <w:color w:val="263F8C"/>
              </w:rPr>
              <w:t>Ability to listen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653BB73" w14:textId="77777777" w:rsidR="00325E97" w:rsidRDefault="00325E97" w:rsidP="00325E97">
            <w:pPr>
              <w:jc w:val="left"/>
              <w:rPr>
                <w:color w:val="263F8C"/>
              </w:rPr>
            </w:pPr>
            <w:r>
              <w:rPr>
                <w:color w:val="263F8C"/>
              </w:rPr>
              <w:t>Essential</w:t>
            </w:r>
          </w:p>
        </w:tc>
      </w:tr>
      <w:tr w:rsidR="00325E97" w:rsidRPr="00B95A5D" w14:paraId="5CFAD23A"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10D01BA" w14:textId="77777777" w:rsidR="00325E97" w:rsidRPr="00B4512D" w:rsidRDefault="00325E97" w:rsidP="00325E97">
            <w:pPr>
              <w:jc w:val="left"/>
              <w:rPr>
                <w:color w:val="263F8C"/>
              </w:rPr>
            </w:pPr>
            <w:r w:rsidRPr="007A5BA8">
              <w:rPr>
                <w:color w:val="263F8C"/>
              </w:rPr>
              <w:t xml:space="preserve">Ability to </w:t>
            </w:r>
            <w:r>
              <w:rPr>
                <w:color w:val="263F8C"/>
              </w:rPr>
              <w:t xml:space="preserve">positively and appropriately represent the organisation by </w:t>
            </w:r>
            <w:r w:rsidRPr="007A5BA8">
              <w:rPr>
                <w:color w:val="263F8C"/>
              </w:rPr>
              <w:t>form</w:t>
            </w:r>
            <w:r>
              <w:rPr>
                <w:color w:val="263F8C"/>
              </w:rPr>
              <w:t>ing</w:t>
            </w:r>
            <w:r w:rsidRPr="007A5BA8">
              <w:rPr>
                <w:color w:val="263F8C"/>
              </w:rPr>
              <w:t xml:space="preserve"> good working relationships and communicate effectively with staff in both statutory and voluntary sector agencies and service provider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B080028" w14:textId="77777777" w:rsidR="00325E97" w:rsidRDefault="00325E97" w:rsidP="00325E97">
            <w:pPr>
              <w:jc w:val="left"/>
              <w:rPr>
                <w:color w:val="263F8C"/>
              </w:rPr>
            </w:pPr>
            <w:r>
              <w:rPr>
                <w:color w:val="263F8C"/>
              </w:rPr>
              <w:t>Essential</w:t>
            </w:r>
          </w:p>
        </w:tc>
      </w:tr>
      <w:tr w:rsidR="00325E97" w:rsidRPr="00B95A5D" w14:paraId="5BF8FCD4"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5FD0CA" w14:textId="77777777" w:rsidR="00325E97" w:rsidRPr="008A17C6" w:rsidRDefault="00325E97" w:rsidP="00325E97">
            <w:pPr>
              <w:jc w:val="left"/>
              <w:rPr>
                <w:color w:val="263F8C"/>
              </w:rPr>
            </w:pPr>
            <w:r w:rsidRPr="00B4512D">
              <w:rPr>
                <w:color w:val="263F8C"/>
              </w:rPr>
              <w:t>Ability to communicate effectively and form good working</w:t>
            </w:r>
            <w:r>
              <w:rPr>
                <w:color w:val="263F8C"/>
              </w:rPr>
              <w:t xml:space="preserve"> relationships with young people and their families</w:t>
            </w:r>
            <w:r w:rsidRPr="00B4512D">
              <w:rPr>
                <w:color w:val="263F8C"/>
              </w:rPr>
              <w:t xml:space="preserve">.     </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FD9A76D" w14:textId="77777777" w:rsidR="00325E97" w:rsidRDefault="00325E97" w:rsidP="00325E97">
            <w:pPr>
              <w:jc w:val="left"/>
              <w:rPr>
                <w:color w:val="263F8C"/>
              </w:rPr>
            </w:pPr>
            <w:r>
              <w:rPr>
                <w:color w:val="263F8C"/>
              </w:rPr>
              <w:t>Essential</w:t>
            </w:r>
          </w:p>
        </w:tc>
      </w:tr>
      <w:tr w:rsidR="00325E97" w:rsidRPr="00B95A5D" w14:paraId="1D61A0CB"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A083125" w14:textId="15E443D9" w:rsidR="00325E97" w:rsidRPr="00B4512D" w:rsidRDefault="00325E97" w:rsidP="00325E97">
            <w:pPr>
              <w:jc w:val="left"/>
              <w:rPr>
                <w:color w:val="263F8C"/>
              </w:rPr>
            </w:pPr>
            <w:r w:rsidRPr="007A5BA8">
              <w:rPr>
                <w:color w:val="263F8C"/>
              </w:rPr>
              <w:lastRenderedPageBreak/>
              <w:t xml:space="preserve">Ability to </w:t>
            </w:r>
            <w:r>
              <w:rPr>
                <w:color w:val="263F8C"/>
              </w:rPr>
              <w:t>deliver activities and youth work to groups of children and young peop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525A5E" w14:textId="77777777" w:rsidR="00325E97" w:rsidRDefault="00325E97" w:rsidP="00325E97">
            <w:pPr>
              <w:jc w:val="left"/>
              <w:rPr>
                <w:color w:val="263F8C"/>
              </w:rPr>
            </w:pPr>
            <w:r>
              <w:rPr>
                <w:color w:val="263F8C"/>
              </w:rPr>
              <w:t>Essential</w:t>
            </w:r>
          </w:p>
        </w:tc>
      </w:tr>
      <w:tr w:rsidR="00325E97" w:rsidRPr="00B95A5D" w14:paraId="7148E358"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470E744" w14:textId="41B332E6" w:rsidR="00325E97" w:rsidRPr="00B4512D" w:rsidRDefault="00325E97" w:rsidP="00325E97">
            <w:pPr>
              <w:tabs>
                <w:tab w:val="left" w:pos="1418"/>
              </w:tabs>
              <w:jc w:val="left"/>
              <w:rPr>
                <w:color w:val="263F8C"/>
              </w:rPr>
            </w:pPr>
            <w:r w:rsidRPr="00906B49">
              <w:rPr>
                <w:color w:val="263F8C"/>
              </w:rPr>
              <w:t>Able to use standard</w:t>
            </w:r>
            <w:r>
              <w:rPr>
                <w:color w:val="263F8C"/>
              </w:rPr>
              <w:t xml:space="preserve"> Microsoft</w:t>
            </w:r>
            <w:r w:rsidRPr="00906B49">
              <w:rPr>
                <w:color w:val="263F8C"/>
              </w:rPr>
              <w:t xml:space="preserve"> computer packages </w:t>
            </w:r>
            <w:r>
              <w:rPr>
                <w:color w:val="263F8C"/>
              </w:rPr>
              <w:t xml:space="preserve">independently and </w:t>
            </w:r>
            <w:r w:rsidRPr="00906B49">
              <w:rPr>
                <w:color w:val="263F8C"/>
              </w:rPr>
              <w:t>effectivel</w:t>
            </w:r>
            <w:r>
              <w:rPr>
                <w:color w:val="263F8C"/>
              </w:rPr>
              <w:t>y and able to record information on a databas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A650A4C" w14:textId="77777777" w:rsidR="00325E97" w:rsidRPr="00906B49" w:rsidRDefault="00325E97" w:rsidP="00325E97">
            <w:pPr>
              <w:jc w:val="left"/>
              <w:rPr>
                <w:color w:val="263F8C"/>
              </w:rPr>
            </w:pPr>
            <w:r w:rsidRPr="00906B49">
              <w:rPr>
                <w:color w:val="263F8C"/>
              </w:rPr>
              <w:t>Essential</w:t>
            </w:r>
          </w:p>
        </w:tc>
      </w:tr>
      <w:tr w:rsidR="00325E97" w:rsidRPr="00B95A5D" w14:paraId="367A7B2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44689BA" w14:textId="77777777" w:rsidR="00325E97" w:rsidRPr="00B4512D" w:rsidRDefault="00325E97" w:rsidP="00325E97">
            <w:pPr>
              <w:jc w:val="left"/>
              <w:rPr>
                <w:color w:val="263F8C"/>
              </w:rPr>
            </w:pPr>
            <w:r w:rsidRPr="00906B49">
              <w:rPr>
                <w:color w:val="263F8C"/>
              </w:rPr>
              <w:t>Ability to adhere to work plan, to work to deadlines and use time effectively</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11E67A1" w14:textId="77777777" w:rsidR="00325E97" w:rsidRDefault="00325E97" w:rsidP="00325E97">
            <w:pPr>
              <w:jc w:val="left"/>
              <w:rPr>
                <w:color w:val="263F8C"/>
              </w:rPr>
            </w:pPr>
            <w:r w:rsidRPr="00F202B9">
              <w:rPr>
                <w:color w:val="263F8C"/>
              </w:rPr>
              <w:t>Essential</w:t>
            </w:r>
          </w:p>
        </w:tc>
      </w:tr>
      <w:tr w:rsidR="00325E97" w:rsidRPr="00F202B9" w14:paraId="1642D50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3D293B5" w14:textId="34FF63A3" w:rsidR="00325E97" w:rsidRPr="00F202B9" w:rsidRDefault="001A4453" w:rsidP="00325E97">
            <w:pPr>
              <w:jc w:val="left"/>
              <w:rPr>
                <w:b/>
                <w:color w:val="263F8C"/>
              </w:rPr>
            </w:pPr>
            <w:r>
              <w:rPr>
                <w:b/>
                <w:color w:val="263F8C"/>
              </w:rPr>
              <w:t xml:space="preserve">Personal qualities </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10793DC1" w14:textId="77777777" w:rsidR="00325E97" w:rsidRPr="00F202B9" w:rsidRDefault="00325E97" w:rsidP="00325E97">
            <w:pPr>
              <w:jc w:val="left"/>
              <w:rPr>
                <w:b/>
                <w:color w:val="263F8C"/>
              </w:rPr>
            </w:pPr>
            <w:r>
              <w:rPr>
                <w:b/>
                <w:color w:val="263F8C"/>
              </w:rPr>
              <w:t>Essential or Desirable</w:t>
            </w:r>
          </w:p>
        </w:tc>
      </w:tr>
      <w:tr w:rsidR="001A4453" w:rsidRPr="00B95A5D" w14:paraId="753DC893"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E3A7A3A" w14:textId="19846A6F" w:rsidR="001A4453" w:rsidRPr="00F202B9" w:rsidRDefault="001A4453" w:rsidP="001A4453">
            <w:pPr>
              <w:jc w:val="left"/>
              <w:rPr>
                <w:color w:val="263F8C"/>
              </w:rPr>
            </w:pPr>
            <w:r w:rsidRPr="001A4453">
              <w:rPr>
                <w:color w:val="263F8C"/>
              </w:rPr>
              <w:t>Good and sensitive telephone manner with effective written and verbal communication skill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46FEF58" w14:textId="07F3DAF3" w:rsidR="001A4453" w:rsidRPr="00F202B9" w:rsidRDefault="001A4453" w:rsidP="001A4453">
            <w:pPr>
              <w:jc w:val="left"/>
              <w:rPr>
                <w:color w:val="263F8C"/>
              </w:rPr>
            </w:pPr>
            <w:r w:rsidRPr="001A4453">
              <w:rPr>
                <w:color w:val="263F8C"/>
              </w:rPr>
              <w:t>Essential</w:t>
            </w:r>
          </w:p>
        </w:tc>
      </w:tr>
      <w:tr w:rsidR="001A4453" w:rsidRPr="00B95A5D" w14:paraId="2D04ACE6"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5E44A5CA" w14:textId="31235FB7" w:rsidR="001A4453" w:rsidRPr="00F202B9" w:rsidRDefault="001A4453" w:rsidP="001A4453">
            <w:pPr>
              <w:jc w:val="left"/>
              <w:rPr>
                <w:color w:val="263F8C"/>
              </w:rPr>
            </w:pPr>
            <w:r w:rsidRPr="001A4453">
              <w:rPr>
                <w:color w:val="263F8C"/>
              </w:rPr>
              <w:t>Ability to develop and maintain professional relationships with clients and professional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A990FED" w14:textId="351BB53D" w:rsidR="001A4453" w:rsidRPr="00F202B9" w:rsidRDefault="001A4453" w:rsidP="001A4453">
            <w:pPr>
              <w:jc w:val="left"/>
              <w:rPr>
                <w:color w:val="263F8C"/>
              </w:rPr>
            </w:pPr>
            <w:r w:rsidRPr="001A4453">
              <w:rPr>
                <w:color w:val="263F8C"/>
              </w:rPr>
              <w:t>Essential</w:t>
            </w:r>
          </w:p>
        </w:tc>
      </w:tr>
      <w:tr w:rsidR="001A4453" w:rsidRPr="00B95A5D" w14:paraId="49A3F559"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4BD54D7" w14:textId="0304C320" w:rsidR="001A4453" w:rsidRPr="00906B49" w:rsidRDefault="001A4453" w:rsidP="001A4453">
            <w:pPr>
              <w:jc w:val="left"/>
              <w:rPr>
                <w:color w:val="263F8C"/>
              </w:rPr>
            </w:pPr>
            <w:r w:rsidRPr="001A4453">
              <w:rPr>
                <w:color w:val="263F8C"/>
              </w:rPr>
              <w:t>Effective organisational, time management and multi-tasking skills</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E6CA934" w14:textId="68BE4D8F" w:rsidR="001A4453" w:rsidRDefault="001A4453" w:rsidP="001A4453">
            <w:pPr>
              <w:jc w:val="left"/>
              <w:rPr>
                <w:color w:val="263F8C"/>
              </w:rPr>
            </w:pPr>
            <w:r w:rsidRPr="001A4453">
              <w:rPr>
                <w:color w:val="263F8C"/>
              </w:rPr>
              <w:t>Essential</w:t>
            </w:r>
          </w:p>
        </w:tc>
      </w:tr>
      <w:tr w:rsidR="001A4453" w:rsidRPr="00B95A5D" w14:paraId="36074D1A"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32083FC9" w14:textId="67B243DC" w:rsidR="001A4453" w:rsidRPr="00906B49" w:rsidRDefault="001A4453" w:rsidP="001A4453">
            <w:pPr>
              <w:jc w:val="left"/>
              <w:rPr>
                <w:color w:val="263F8C"/>
              </w:rPr>
            </w:pPr>
            <w:r w:rsidRPr="001A4453">
              <w:rPr>
                <w:color w:val="263F8C"/>
              </w:rPr>
              <w:t>Ability to collate logistical data in a methodical manner and to evaluate this informat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0183BD71" w14:textId="3CE248C1" w:rsidR="001A4453" w:rsidRDefault="001A4453" w:rsidP="001A4453">
            <w:pPr>
              <w:jc w:val="left"/>
              <w:rPr>
                <w:color w:val="263F8C"/>
              </w:rPr>
            </w:pPr>
            <w:r w:rsidRPr="001A4453">
              <w:rPr>
                <w:color w:val="263F8C"/>
              </w:rPr>
              <w:t>Essential</w:t>
            </w:r>
          </w:p>
        </w:tc>
      </w:tr>
      <w:tr w:rsidR="001A4453" w:rsidRPr="00B95A5D" w14:paraId="3DEE1EC2"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769B711" w14:textId="500DFB4A" w:rsidR="001A4453" w:rsidRPr="00F202B9" w:rsidRDefault="001A4453" w:rsidP="001A4453">
            <w:pPr>
              <w:jc w:val="left"/>
              <w:rPr>
                <w:color w:val="263F8C"/>
              </w:rPr>
            </w:pPr>
            <w:r w:rsidRPr="001A4453">
              <w:rPr>
                <w:color w:val="263F8C"/>
              </w:rPr>
              <w:t>Ability to demonstrate sensitivity in all circumstances and to be able to empathise and communicate well</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DA0D3E8" w14:textId="436E244B" w:rsidR="001A4453" w:rsidRPr="00F202B9" w:rsidRDefault="001A4453" w:rsidP="001A4453">
            <w:pPr>
              <w:jc w:val="left"/>
              <w:rPr>
                <w:color w:val="263F8C"/>
              </w:rPr>
            </w:pPr>
            <w:r w:rsidRPr="001A4453">
              <w:rPr>
                <w:color w:val="263F8C"/>
              </w:rPr>
              <w:t>Essential</w:t>
            </w:r>
          </w:p>
        </w:tc>
      </w:tr>
      <w:tr w:rsidR="001A4453" w:rsidRPr="00B95A5D" w14:paraId="4355711E" w14:textId="77777777" w:rsidTr="00975C19">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2928DB5" w14:textId="737325FD" w:rsidR="001A4453" w:rsidRDefault="001A4453" w:rsidP="001A4453">
            <w:pPr>
              <w:jc w:val="left"/>
              <w:rPr>
                <w:color w:val="263F8C"/>
              </w:rPr>
            </w:pPr>
            <w:r w:rsidRPr="001A4453">
              <w:rPr>
                <w:color w:val="263F8C"/>
              </w:rPr>
              <w:t>An ability to be flexible as part of team working but also to be able to work on own without direct supervision</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7B533CEE" w14:textId="23854576" w:rsidR="001A4453" w:rsidRDefault="001A4453" w:rsidP="001A4453">
            <w:pPr>
              <w:jc w:val="left"/>
              <w:rPr>
                <w:color w:val="263F8C"/>
              </w:rPr>
            </w:pPr>
            <w:r w:rsidRPr="001A4453">
              <w:rPr>
                <w:color w:val="263F8C"/>
              </w:rPr>
              <w:t>Essential</w:t>
            </w:r>
          </w:p>
        </w:tc>
      </w:tr>
      <w:tr w:rsidR="001A4453" w:rsidRPr="00B95A5D" w14:paraId="05C16578" w14:textId="77777777" w:rsidTr="00975C19">
        <w:tc>
          <w:tcPr>
            <w:tcW w:w="4022"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31ECA25" w14:textId="77777777" w:rsidR="001A4453" w:rsidRPr="00F202B9" w:rsidRDefault="001A4453" w:rsidP="001A4453">
            <w:pPr>
              <w:jc w:val="left"/>
              <w:rPr>
                <w:b/>
                <w:color w:val="263F8C"/>
              </w:rPr>
            </w:pPr>
            <w:r w:rsidRPr="00F202B9">
              <w:rPr>
                <w:b/>
                <w:color w:val="263F8C"/>
              </w:rPr>
              <w:t>Other</w:t>
            </w:r>
          </w:p>
        </w:tc>
        <w:tc>
          <w:tcPr>
            <w:tcW w:w="978"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tcPr>
          <w:p w14:paraId="7F3DED31" w14:textId="77777777" w:rsidR="001A4453" w:rsidRPr="00F202B9" w:rsidRDefault="001A4453" w:rsidP="001A4453">
            <w:pPr>
              <w:jc w:val="left"/>
              <w:rPr>
                <w:b/>
                <w:color w:val="263F8C"/>
              </w:rPr>
            </w:pPr>
            <w:r>
              <w:rPr>
                <w:b/>
                <w:color w:val="263F8C"/>
              </w:rPr>
              <w:t>Essential or Desirable</w:t>
            </w:r>
          </w:p>
        </w:tc>
      </w:tr>
      <w:tr w:rsidR="001A4453" w:rsidRPr="00B95A5D" w14:paraId="356E6349"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75E5906" w14:textId="347B05D5" w:rsidR="001A4453" w:rsidRPr="008A17C6" w:rsidRDefault="001A4453" w:rsidP="001A4453">
            <w:pPr>
              <w:jc w:val="left"/>
              <w:rPr>
                <w:color w:val="263F8C"/>
              </w:rPr>
            </w:pPr>
            <w:r w:rsidRPr="00B4512D">
              <w:rPr>
                <w:color w:val="263F8C"/>
              </w:rPr>
              <w:t>Current driving license and use of a road worthy vehicle</w:t>
            </w:r>
            <w:r>
              <w:rPr>
                <w:color w:val="263F8C"/>
              </w:rPr>
              <w:t>*</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298A305F" w14:textId="539D6FA6" w:rsidR="001A4453" w:rsidRDefault="001A4453" w:rsidP="001A4453">
            <w:pPr>
              <w:jc w:val="left"/>
              <w:rPr>
                <w:color w:val="263F8C"/>
              </w:rPr>
            </w:pPr>
            <w:r>
              <w:rPr>
                <w:color w:val="263F8C"/>
              </w:rPr>
              <w:t>Desirable</w:t>
            </w:r>
          </w:p>
        </w:tc>
      </w:tr>
      <w:tr w:rsidR="001A4453" w:rsidRPr="00B95A5D" w14:paraId="26F78C77"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66E3B8E4" w14:textId="77777777" w:rsidR="001A4453" w:rsidRPr="008A17C6" w:rsidRDefault="001A4453" w:rsidP="001A4453">
            <w:pPr>
              <w:jc w:val="left"/>
              <w:rPr>
                <w:color w:val="263F8C"/>
              </w:rPr>
            </w:pPr>
            <w:r>
              <w:rPr>
                <w:color w:val="263F8C"/>
              </w:rPr>
              <w:t xml:space="preserve">Able </w:t>
            </w:r>
            <w:r w:rsidRPr="00B4512D">
              <w:rPr>
                <w:color w:val="263F8C"/>
              </w:rPr>
              <w:t>partake in training sessions relevant to the role</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938E6B5" w14:textId="77777777" w:rsidR="001A4453" w:rsidRDefault="001A4453" w:rsidP="001A4453">
            <w:pPr>
              <w:jc w:val="left"/>
              <w:rPr>
                <w:color w:val="263F8C"/>
              </w:rPr>
            </w:pPr>
            <w:r>
              <w:rPr>
                <w:color w:val="263F8C"/>
              </w:rPr>
              <w:t>Essential</w:t>
            </w:r>
          </w:p>
        </w:tc>
      </w:tr>
      <w:tr w:rsidR="001A4453" w:rsidRPr="00B95A5D" w14:paraId="7A7DB661" w14:textId="77777777" w:rsidTr="00975C19">
        <w:trPr>
          <w:trHeight w:val="20"/>
        </w:trPr>
        <w:tc>
          <w:tcPr>
            <w:tcW w:w="4022"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4725CFDB" w14:textId="74464677" w:rsidR="001A4453" w:rsidRDefault="001A4453" w:rsidP="001A4453">
            <w:pPr>
              <w:jc w:val="left"/>
              <w:rPr>
                <w:color w:val="263F8C"/>
              </w:rPr>
            </w:pPr>
            <w:r>
              <w:rPr>
                <w:color w:val="263F8C"/>
              </w:rPr>
              <w:t>Able to work from home if required</w:t>
            </w:r>
          </w:p>
        </w:tc>
        <w:tc>
          <w:tcPr>
            <w:tcW w:w="978"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14:paraId="10A3E465" w14:textId="70CC87FE" w:rsidR="001A4453" w:rsidRDefault="001A4453" w:rsidP="001A4453">
            <w:pPr>
              <w:jc w:val="left"/>
              <w:rPr>
                <w:color w:val="263F8C"/>
              </w:rPr>
            </w:pPr>
            <w:r>
              <w:rPr>
                <w:color w:val="263F8C"/>
              </w:rPr>
              <w:t>Essential</w:t>
            </w:r>
          </w:p>
        </w:tc>
      </w:tr>
    </w:tbl>
    <w:p w14:paraId="01D47B7D" w14:textId="6E9B8222" w:rsidR="002D1AAD" w:rsidRDefault="00747CD0" w:rsidP="00F202B9">
      <w:pPr>
        <w:tabs>
          <w:tab w:val="left" w:pos="3975"/>
        </w:tabs>
        <w:jc w:val="both"/>
        <w:rPr>
          <w:color w:val="263F8C"/>
        </w:rPr>
      </w:pPr>
      <w:r w:rsidRPr="00B4512D">
        <w:rPr>
          <w:color w:val="263F8C"/>
        </w:rPr>
        <w:tab/>
      </w:r>
    </w:p>
    <w:p w14:paraId="5EDC56AC" w14:textId="1E5BE911" w:rsidR="004A7F6D" w:rsidRPr="00B4512D" w:rsidRDefault="004A7F6D" w:rsidP="00F202B9">
      <w:pPr>
        <w:tabs>
          <w:tab w:val="left" w:pos="3975"/>
        </w:tabs>
        <w:jc w:val="both"/>
        <w:rPr>
          <w:color w:val="263F8C"/>
        </w:rPr>
      </w:pPr>
      <w:r>
        <w:rPr>
          <w:color w:val="263F8C"/>
        </w:rPr>
        <w:t xml:space="preserve">*NB  </w:t>
      </w:r>
      <w:r w:rsidR="001A4453">
        <w:rPr>
          <w:color w:val="263F8C"/>
        </w:rPr>
        <w:t>The location of the office is not easily accessible by public transport</w:t>
      </w:r>
      <w:r>
        <w:rPr>
          <w:color w:val="263F8C"/>
        </w:rPr>
        <w:t xml:space="preserve">.  </w:t>
      </w:r>
    </w:p>
    <w:sectPr w:rsidR="004A7F6D" w:rsidRPr="00B4512D" w:rsidSect="00960B8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FEA28" w14:textId="77777777" w:rsidR="00513A08" w:rsidRDefault="00513A08" w:rsidP="00AC3B44">
      <w:r>
        <w:separator/>
      </w:r>
    </w:p>
  </w:endnote>
  <w:endnote w:type="continuationSeparator" w:id="0">
    <w:p w14:paraId="060B3927" w14:textId="77777777" w:rsidR="00513A08" w:rsidRDefault="00513A08" w:rsidP="00AC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588C" w14:textId="77777777" w:rsidR="00513A08" w:rsidRDefault="00513A08" w:rsidP="008A17C6">
    <w:pPr>
      <w:pStyle w:val="Footer"/>
      <w:jc w:val="left"/>
      <w:rPr>
        <w:color w:val="263F8C"/>
        <w:sz w:val="18"/>
        <w:szCs w:val="18"/>
      </w:rPr>
    </w:pPr>
  </w:p>
  <w:p w14:paraId="7BD6C281" w14:textId="69F14B1F" w:rsidR="00513A08" w:rsidRPr="008A17C6" w:rsidRDefault="00513A08" w:rsidP="008A17C6">
    <w:pPr>
      <w:pStyle w:val="Footer"/>
      <w:jc w:val="left"/>
      <w:rPr>
        <w:sz w:val="18"/>
        <w:szCs w:val="18"/>
      </w:rPr>
    </w:pPr>
    <w:r>
      <w:rPr>
        <w:color w:val="263F8C"/>
        <w:sz w:val="18"/>
        <w:szCs w:val="18"/>
      </w:rPr>
      <w:t xml:space="preserve">Action for Carers Surrey </w:t>
    </w:r>
    <w:r w:rsidRPr="008A17C6">
      <w:rPr>
        <w:color w:val="263F8C"/>
        <w:sz w:val="18"/>
        <w:szCs w:val="18"/>
      </w:rPr>
      <w:t>Job Description and Person Specification</w:t>
    </w:r>
  </w:p>
  <w:p w14:paraId="49C02B70" w14:textId="1EA0C2F7" w:rsidR="00513A08" w:rsidRPr="001F578E" w:rsidRDefault="00513A08" w:rsidP="001F578E">
    <w:pPr>
      <w:jc w:val="both"/>
      <w:rPr>
        <w:color w:val="263F8C"/>
        <w:sz w:val="18"/>
        <w:szCs w:val="18"/>
      </w:rPr>
    </w:pPr>
    <w:r>
      <w:rPr>
        <w:color w:val="263F8C"/>
        <w:sz w:val="18"/>
        <w:szCs w:val="18"/>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EFC8" w14:textId="77777777" w:rsidR="00513A08" w:rsidRDefault="00513A08" w:rsidP="00AC3B44">
      <w:r>
        <w:separator/>
      </w:r>
    </w:p>
  </w:footnote>
  <w:footnote w:type="continuationSeparator" w:id="0">
    <w:p w14:paraId="28D88C90" w14:textId="77777777" w:rsidR="00513A08" w:rsidRDefault="00513A08" w:rsidP="00AC3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300"/>
    <w:multiLevelType w:val="hybridMultilevel"/>
    <w:tmpl w:val="25AC8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91872"/>
    <w:multiLevelType w:val="hybridMultilevel"/>
    <w:tmpl w:val="22E8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653D1"/>
    <w:multiLevelType w:val="hybridMultilevel"/>
    <w:tmpl w:val="E25ECB88"/>
    <w:lvl w:ilvl="0" w:tplc="A5866E3A">
      <w:start w:val="1"/>
      <w:numFmt w:val="bullet"/>
      <w:lvlText w:val=""/>
      <w:lvlJc w:val="left"/>
      <w:pPr>
        <w:ind w:left="360" w:hanging="360"/>
      </w:pPr>
      <w:rPr>
        <w:rFonts w:ascii="Symbol" w:hAnsi="Symbol" w:hint="default"/>
        <w:color w:val="2F5496" w:themeColor="accent1" w:themeShade="BF"/>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F82FBD"/>
    <w:multiLevelType w:val="hybridMultilevel"/>
    <w:tmpl w:val="3C38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008A9"/>
    <w:multiLevelType w:val="hybridMultilevel"/>
    <w:tmpl w:val="E4CCFC5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217CF5"/>
    <w:multiLevelType w:val="hybridMultilevel"/>
    <w:tmpl w:val="17CA1C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949295A"/>
    <w:multiLevelType w:val="hybridMultilevel"/>
    <w:tmpl w:val="344245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F22748"/>
    <w:multiLevelType w:val="hybridMultilevel"/>
    <w:tmpl w:val="D1D6A4E4"/>
    <w:lvl w:ilvl="0" w:tplc="82B03EC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7256ECB"/>
    <w:multiLevelType w:val="hybridMultilevel"/>
    <w:tmpl w:val="772C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2597D"/>
    <w:multiLevelType w:val="hybridMultilevel"/>
    <w:tmpl w:val="7BC6F4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CDE04F4"/>
    <w:multiLevelType w:val="hybridMultilevel"/>
    <w:tmpl w:val="EA985270"/>
    <w:lvl w:ilvl="0" w:tplc="F1CCC49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B40F9"/>
    <w:multiLevelType w:val="hybridMultilevel"/>
    <w:tmpl w:val="C6483FF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546659"/>
    <w:multiLevelType w:val="hybridMultilevel"/>
    <w:tmpl w:val="B1B02FA6"/>
    <w:lvl w:ilvl="0" w:tplc="4AB2083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68131DC"/>
    <w:multiLevelType w:val="hybridMultilevel"/>
    <w:tmpl w:val="018CA4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5001D8"/>
    <w:multiLevelType w:val="hybridMultilevel"/>
    <w:tmpl w:val="00CAB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80998"/>
    <w:multiLevelType w:val="hybridMultilevel"/>
    <w:tmpl w:val="375C3936"/>
    <w:lvl w:ilvl="0" w:tplc="39CA5F7A">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61785"/>
    <w:multiLevelType w:val="hybridMultilevel"/>
    <w:tmpl w:val="E4EAA6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A13B6"/>
    <w:multiLevelType w:val="hybridMultilevel"/>
    <w:tmpl w:val="C52E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6"/>
  </w:num>
  <w:num w:numId="4">
    <w:abstractNumId w:val="9"/>
  </w:num>
  <w:num w:numId="5">
    <w:abstractNumId w:val="7"/>
  </w:num>
  <w:num w:numId="6">
    <w:abstractNumId w:val="10"/>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0"/>
  </w:num>
  <w:num w:numId="12">
    <w:abstractNumId w:val="16"/>
  </w:num>
  <w:num w:numId="13">
    <w:abstractNumId w:val="1"/>
  </w:num>
  <w:num w:numId="14">
    <w:abstractNumId w:val="3"/>
  </w:num>
  <w:num w:numId="15">
    <w:abstractNumId w:val="11"/>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1151"/>
    <w:rsid w:val="000037AD"/>
    <w:rsid w:val="000143DB"/>
    <w:rsid w:val="000233E7"/>
    <w:rsid w:val="00051EC5"/>
    <w:rsid w:val="00073721"/>
    <w:rsid w:val="0007513B"/>
    <w:rsid w:val="000859B7"/>
    <w:rsid w:val="000C687F"/>
    <w:rsid w:val="0010338C"/>
    <w:rsid w:val="0012333E"/>
    <w:rsid w:val="0015321F"/>
    <w:rsid w:val="0019694C"/>
    <w:rsid w:val="001A2685"/>
    <w:rsid w:val="001A4453"/>
    <w:rsid w:val="001D6967"/>
    <w:rsid w:val="001F578E"/>
    <w:rsid w:val="00213D8A"/>
    <w:rsid w:val="00217EFF"/>
    <w:rsid w:val="00267D63"/>
    <w:rsid w:val="002B379C"/>
    <w:rsid w:val="002B6753"/>
    <w:rsid w:val="002C0FA0"/>
    <w:rsid w:val="002D1AAD"/>
    <w:rsid w:val="002D6A14"/>
    <w:rsid w:val="002F7AE7"/>
    <w:rsid w:val="00324886"/>
    <w:rsid w:val="00325E97"/>
    <w:rsid w:val="00333174"/>
    <w:rsid w:val="003538DD"/>
    <w:rsid w:val="00364739"/>
    <w:rsid w:val="003714D9"/>
    <w:rsid w:val="003771E1"/>
    <w:rsid w:val="00390D57"/>
    <w:rsid w:val="003C40BD"/>
    <w:rsid w:val="003D5EDF"/>
    <w:rsid w:val="00402696"/>
    <w:rsid w:val="0043029B"/>
    <w:rsid w:val="00460AA1"/>
    <w:rsid w:val="00480E9E"/>
    <w:rsid w:val="004A7F6D"/>
    <w:rsid w:val="004D0C27"/>
    <w:rsid w:val="004F2177"/>
    <w:rsid w:val="004F2C25"/>
    <w:rsid w:val="004F58ED"/>
    <w:rsid w:val="00513A08"/>
    <w:rsid w:val="00540958"/>
    <w:rsid w:val="005A4B40"/>
    <w:rsid w:val="005A716D"/>
    <w:rsid w:val="005D1835"/>
    <w:rsid w:val="005D211F"/>
    <w:rsid w:val="005F2AC7"/>
    <w:rsid w:val="006048DF"/>
    <w:rsid w:val="00665F58"/>
    <w:rsid w:val="006A01D0"/>
    <w:rsid w:val="006B5FF0"/>
    <w:rsid w:val="006F0DB2"/>
    <w:rsid w:val="00747CD0"/>
    <w:rsid w:val="00751E2C"/>
    <w:rsid w:val="007675BA"/>
    <w:rsid w:val="00772E61"/>
    <w:rsid w:val="007A09E0"/>
    <w:rsid w:val="007A5BA8"/>
    <w:rsid w:val="007B6EF2"/>
    <w:rsid w:val="008104A3"/>
    <w:rsid w:val="00831AB4"/>
    <w:rsid w:val="00880295"/>
    <w:rsid w:val="00891673"/>
    <w:rsid w:val="008A17C6"/>
    <w:rsid w:val="008B5334"/>
    <w:rsid w:val="008F0230"/>
    <w:rsid w:val="00906B49"/>
    <w:rsid w:val="00960B88"/>
    <w:rsid w:val="00975C19"/>
    <w:rsid w:val="00997299"/>
    <w:rsid w:val="00A02F2D"/>
    <w:rsid w:val="00A326F7"/>
    <w:rsid w:val="00A924B9"/>
    <w:rsid w:val="00AB6255"/>
    <w:rsid w:val="00AC3B44"/>
    <w:rsid w:val="00AD7486"/>
    <w:rsid w:val="00AF3036"/>
    <w:rsid w:val="00B1467A"/>
    <w:rsid w:val="00B31399"/>
    <w:rsid w:val="00B428EB"/>
    <w:rsid w:val="00B4512D"/>
    <w:rsid w:val="00B560BD"/>
    <w:rsid w:val="00B613A0"/>
    <w:rsid w:val="00B63DA6"/>
    <w:rsid w:val="00B657E0"/>
    <w:rsid w:val="00B746BC"/>
    <w:rsid w:val="00BD4609"/>
    <w:rsid w:val="00BF6676"/>
    <w:rsid w:val="00C02010"/>
    <w:rsid w:val="00C27D24"/>
    <w:rsid w:val="00C3774A"/>
    <w:rsid w:val="00C721FE"/>
    <w:rsid w:val="00CC0509"/>
    <w:rsid w:val="00CC447C"/>
    <w:rsid w:val="00CF0437"/>
    <w:rsid w:val="00CF7DB6"/>
    <w:rsid w:val="00D01151"/>
    <w:rsid w:val="00D13C96"/>
    <w:rsid w:val="00D50FA4"/>
    <w:rsid w:val="00DD025C"/>
    <w:rsid w:val="00E0230B"/>
    <w:rsid w:val="00E05B18"/>
    <w:rsid w:val="00E078ED"/>
    <w:rsid w:val="00E31025"/>
    <w:rsid w:val="00E41B73"/>
    <w:rsid w:val="00E51D45"/>
    <w:rsid w:val="00EC4269"/>
    <w:rsid w:val="00EF01EB"/>
    <w:rsid w:val="00EF4582"/>
    <w:rsid w:val="00F202B9"/>
    <w:rsid w:val="00F41265"/>
    <w:rsid w:val="00F52CA4"/>
    <w:rsid w:val="00F90A50"/>
    <w:rsid w:val="00F9225B"/>
    <w:rsid w:val="00F97EB4"/>
    <w:rsid w:val="00FB3B00"/>
    <w:rsid w:val="00FE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4AB1F66"/>
  <w15:chartTrackingRefBased/>
  <w15:docId w15:val="{5344A5EC-0A9F-4D51-9C3C-976AB69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37"/>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51"/>
    <w:pPr>
      <w:ind w:left="720"/>
      <w:contextualSpacing/>
    </w:pPr>
  </w:style>
  <w:style w:type="paragraph" w:styleId="BalloonText">
    <w:name w:val="Balloon Text"/>
    <w:basedOn w:val="Normal"/>
    <w:link w:val="BalloonTextChar"/>
    <w:uiPriority w:val="99"/>
    <w:semiHidden/>
    <w:unhideWhenUsed/>
    <w:rsid w:val="00A924B9"/>
    <w:rPr>
      <w:rFonts w:ascii="Tahoma" w:hAnsi="Tahoma" w:cs="Tahoma"/>
      <w:sz w:val="16"/>
      <w:szCs w:val="16"/>
    </w:rPr>
  </w:style>
  <w:style w:type="character" w:customStyle="1" w:styleId="BalloonTextChar">
    <w:name w:val="Balloon Text Char"/>
    <w:link w:val="BalloonText"/>
    <w:uiPriority w:val="99"/>
    <w:semiHidden/>
    <w:rsid w:val="00A924B9"/>
    <w:rPr>
      <w:rFonts w:ascii="Tahoma" w:hAnsi="Tahoma" w:cs="Tahoma"/>
      <w:sz w:val="16"/>
      <w:szCs w:val="16"/>
      <w:lang w:eastAsia="en-US"/>
    </w:rPr>
  </w:style>
  <w:style w:type="paragraph" w:styleId="Header">
    <w:name w:val="header"/>
    <w:basedOn w:val="Normal"/>
    <w:link w:val="HeaderChar"/>
    <w:uiPriority w:val="99"/>
    <w:unhideWhenUsed/>
    <w:rsid w:val="00AC3B44"/>
    <w:pPr>
      <w:tabs>
        <w:tab w:val="center" w:pos="4513"/>
        <w:tab w:val="right" w:pos="9026"/>
      </w:tabs>
    </w:pPr>
  </w:style>
  <w:style w:type="character" w:customStyle="1" w:styleId="HeaderChar">
    <w:name w:val="Header Char"/>
    <w:link w:val="Header"/>
    <w:uiPriority w:val="99"/>
    <w:rsid w:val="00AC3B44"/>
    <w:rPr>
      <w:sz w:val="22"/>
      <w:szCs w:val="22"/>
      <w:lang w:eastAsia="en-US"/>
    </w:rPr>
  </w:style>
  <w:style w:type="paragraph" w:styleId="Footer">
    <w:name w:val="footer"/>
    <w:basedOn w:val="Normal"/>
    <w:link w:val="FooterChar"/>
    <w:uiPriority w:val="99"/>
    <w:unhideWhenUsed/>
    <w:rsid w:val="00AC3B44"/>
    <w:pPr>
      <w:tabs>
        <w:tab w:val="center" w:pos="4513"/>
        <w:tab w:val="right" w:pos="9026"/>
      </w:tabs>
    </w:pPr>
  </w:style>
  <w:style w:type="character" w:customStyle="1" w:styleId="FooterChar">
    <w:name w:val="Footer Char"/>
    <w:link w:val="Footer"/>
    <w:uiPriority w:val="99"/>
    <w:rsid w:val="00AC3B44"/>
    <w:rPr>
      <w:sz w:val="22"/>
      <w:szCs w:val="22"/>
      <w:lang w:eastAsia="en-US"/>
    </w:rPr>
  </w:style>
  <w:style w:type="paragraph" w:styleId="NoSpacing">
    <w:name w:val="No Spacing"/>
    <w:uiPriority w:val="1"/>
    <w:qFormat/>
    <w:rsid w:val="008104A3"/>
    <w:rPr>
      <w:rFonts w:ascii="Verdana" w:hAnsi="Verdana" w:cs="Arial"/>
      <w:lang w:eastAsia="en-US"/>
    </w:rPr>
  </w:style>
  <w:style w:type="character" w:styleId="Hyperlink">
    <w:name w:val="Hyperlink"/>
    <w:uiPriority w:val="99"/>
    <w:unhideWhenUsed/>
    <w:rsid w:val="00810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1656">
      <w:bodyDiv w:val="1"/>
      <w:marLeft w:val="0"/>
      <w:marRight w:val="0"/>
      <w:marTop w:val="0"/>
      <w:marBottom w:val="0"/>
      <w:divBdr>
        <w:top w:val="none" w:sz="0" w:space="0" w:color="auto"/>
        <w:left w:val="none" w:sz="0" w:space="0" w:color="auto"/>
        <w:bottom w:val="none" w:sz="0" w:space="0" w:color="auto"/>
        <w:right w:val="none" w:sz="0" w:space="0" w:color="auto"/>
      </w:divBdr>
    </w:div>
    <w:div w:id="1480149226">
      <w:bodyDiv w:val="1"/>
      <w:marLeft w:val="0"/>
      <w:marRight w:val="0"/>
      <w:marTop w:val="0"/>
      <w:marBottom w:val="0"/>
      <w:divBdr>
        <w:top w:val="none" w:sz="0" w:space="0" w:color="auto"/>
        <w:left w:val="none" w:sz="0" w:space="0" w:color="auto"/>
        <w:bottom w:val="none" w:sz="0" w:space="0" w:color="auto"/>
        <w:right w:val="none" w:sz="0" w:space="0" w:color="auto"/>
      </w:divBdr>
    </w:div>
    <w:div w:id="19243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5239-0F96-4E89-A3A9-71EA7FE8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ss</dc:creator>
  <cp:keywords/>
  <cp:lastModifiedBy>Claire Belton</cp:lastModifiedBy>
  <cp:revision>6</cp:revision>
  <cp:lastPrinted>2019-12-09T14:59:00Z</cp:lastPrinted>
  <dcterms:created xsi:type="dcterms:W3CDTF">2021-01-08T11:40:00Z</dcterms:created>
  <dcterms:modified xsi:type="dcterms:W3CDTF">2021-01-25T11:20:00Z</dcterms:modified>
</cp:coreProperties>
</file>